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161E" w14:textId="75A3A9C3" w:rsidR="00F57DB5" w:rsidRDefault="00F57DB5" w:rsidP="00F57DB5">
      <w:pPr>
        <w:pStyle w:val="Titel"/>
      </w:pPr>
      <w:r>
        <w:t>Kooperative Berufsorientierung (</w:t>
      </w:r>
      <w:proofErr w:type="spellStart"/>
      <w:r>
        <w:t>KooBO</w:t>
      </w:r>
      <w:proofErr w:type="spellEnd"/>
      <w:r>
        <w:t>)</w:t>
      </w:r>
    </w:p>
    <w:p w14:paraId="1AC83EF8" w14:textId="5D0D1A37" w:rsidR="004A600C" w:rsidRPr="00D87DDC" w:rsidRDefault="00C66E9E" w:rsidP="000B75DC">
      <w:pPr>
        <w:pStyle w:val="NummerDatum"/>
        <w:rPr>
          <w:rFonts w:ascii="Arial" w:hAnsi="Arial" w:cs="Arial"/>
        </w:rPr>
      </w:pPr>
      <w:bookmarkStart w:id="0" w:name="bkmHausmitteilungNummer"/>
      <w:r w:rsidRPr="00D87DDC">
        <w:rPr>
          <w:rFonts w:ascii="Arial" w:hAnsi="Arial" w:cs="Arial"/>
          <w:b/>
          <w:bCs/>
        </w:rPr>
        <w:t>Berufliche Schule als Projektleitung</w:t>
      </w:r>
      <w:r w:rsidR="004A600C" w:rsidRPr="00D87DDC">
        <w:rPr>
          <w:rFonts w:ascii="Arial" w:hAnsi="Arial" w:cs="Arial"/>
        </w:rPr>
        <w:t xml:space="preserve"> </w:t>
      </w:r>
      <w:bookmarkEnd w:id="0"/>
      <w:r w:rsidR="000B75DC" w:rsidRPr="00D87DDC">
        <w:rPr>
          <w:rFonts w:ascii="Arial" w:hAnsi="Arial" w:cs="Arial"/>
        </w:rPr>
        <w:tab/>
      </w:r>
      <w:r w:rsidRPr="00D87DDC">
        <w:rPr>
          <w:rFonts w:ascii="Arial" w:hAnsi="Arial" w:cs="Arial"/>
        </w:rPr>
        <w:t>Schuljahr</w:t>
      </w:r>
      <w:r w:rsidR="001D71DC" w:rsidRPr="00D87DDC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269278422"/>
          <w:lock w:val="sdtLocked"/>
          <w:placeholder>
            <w:docPart w:val="9B1784A0726B496A806185FC71075A62"/>
          </w:placeholder>
          <w:showingPlcHdr/>
          <w:dropDownList>
            <w:listItem w:value="Wählen Sie ein Element aus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23" w:value="2029/2023"/>
          </w:dropDownList>
        </w:sdtPr>
        <w:sdtEndPr/>
        <w:sdtContent>
          <w:r w:rsidR="008952A1" w:rsidRPr="00D57039">
            <w:rPr>
              <w:rStyle w:val="Platzhaltertext"/>
            </w:rPr>
            <w:t>Wählen Sie ein Element aus.</w:t>
          </w:r>
        </w:sdtContent>
      </w:sdt>
    </w:p>
    <w:p w14:paraId="60E11452" w14:textId="1F2B7143" w:rsidR="005037B3" w:rsidRPr="00D87DDC" w:rsidRDefault="0025284E" w:rsidP="0025284E">
      <w:pPr>
        <w:pStyle w:val="berschrift1"/>
        <w:spacing w:before="1280"/>
        <w:ind w:left="2127" w:right="1983" w:hanging="212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95535" wp14:editId="0C0A589B">
            <wp:simplePos x="0" y="0"/>
            <wp:positionH relativeFrom="margin">
              <wp:align>right</wp:align>
            </wp:positionH>
            <wp:positionV relativeFrom="paragraph">
              <wp:posOffset>821055</wp:posOffset>
            </wp:positionV>
            <wp:extent cx="1056005" cy="1067856"/>
            <wp:effectExtent l="0" t="0" r="0" b="0"/>
            <wp:wrapNone/>
            <wp:docPr id="152860039" name="Grafik 2" descr="Ein Bild, das Text, Kreis, Logo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039" name="Grafik 2" descr="Ein Bild, das Text, Kreis, Logo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5C7" w:rsidRPr="00D87DDC">
        <w:rPr>
          <w:rStyle w:val="berschrift1Zchn"/>
          <w:rFonts w:ascii="Arial" w:hAnsi="Arial" w:cs="Arial"/>
          <w:b/>
        </w:rPr>
        <w:t>Projektname</w:t>
      </w:r>
      <w:r w:rsidR="005D0F81" w:rsidRPr="00D87DDC">
        <w:rPr>
          <w:rStyle w:val="berschrift1Zchn"/>
          <w:rFonts w:ascii="Arial" w:hAnsi="Arial" w:cs="Arial"/>
          <w:b/>
        </w:rPr>
        <w:t xml:space="preserve">: </w:t>
      </w:r>
      <w:sdt>
        <w:sdtPr>
          <w:rPr>
            <w:rStyle w:val="berschrift1Zchn"/>
            <w:rFonts w:ascii="Arial" w:hAnsi="Arial" w:cs="Arial"/>
            <w:b/>
          </w:rPr>
          <w:id w:val="1543786551"/>
          <w:lock w:val="sdtLocked"/>
          <w:placeholder>
            <w:docPart w:val="50CD71C21E9C4DD9B50426BA6CBE0DB1"/>
          </w:placeholder>
          <w:showingPlcHdr/>
          <w15:color w:val="000000"/>
        </w:sdtPr>
        <w:sdtEndPr>
          <w:rPr>
            <w:rStyle w:val="berschrift1Zchn"/>
          </w:rPr>
        </w:sdtEndPr>
        <w:sdtContent>
          <w:r w:rsidR="003D3D35">
            <w:rPr>
              <w:rStyle w:val="Platzhaltertext"/>
              <w:rFonts w:ascii="Arial" w:hAnsi="Arial" w:cs="Arial"/>
            </w:rPr>
            <w:t>Hier klicken um Text einzugeben</w:t>
          </w:r>
          <w:r w:rsidR="00FA546D" w:rsidRPr="00D87DDC">
            <w:rPr>
              <w:rStyle w:val="Platzhaltertext"/>
              <w:rFonts w:ascii="Arial" w:hAnsi="Arial" w:cs="Arial"/>
            </w:rPr>
            <w:t>.</w:t>
          </w:r>
        </w:sdtContent>
      </w:sdt>
    </w:p>
    <w:p w14:paraId="5E4B8B9A" w14:textId="77777777" w:rsidR="002B2FD9" w:rsidRDefault="002B2FD9" w:rsidP="00BC045F">
      <w:pPr>
        <w:pStyle w:val="UATitelUntertitel"/>
      </w:pPr>
    </w:p>
    <w:p w14:paraId="24DD85A3" w14:textId="1DF1BF7B" w:rsidR="004A600C" w:rsidRPr="00C12CC5" w:rsidRDefault="00FA546D" w:rsidP="00BC045F">
      <w:pPr>
        <w:pStyle w:val="UATitelUntertitel"/>
      </w:pPr>
      <w:r w:rsidRPr="00C12CC5">
        <w:t>Beteiligte Schulen</w:t>
      </w:r>
    </w:p>
    <w:tbl>
      <w:tblPr>
        <w:tblStyle w:val="Tabellenvorlag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4018"/>
        <w:gridCol w:w="2408"/>
      </w:tblGrid>
      <w:tr w:rsidR="00CD7E50" w:rsidRPr="00A752E4" w14:paraId="55BD9A1F" w14:textId="77777777" w:rsidTr="00CA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61365B" w14:textId="4D8E0367" w:rsidR="00CD7E50" w:rsidRPr="00A752E4" w:rsidRDefault="00CD7E50" w:rsidP="00B85137">
            <w:pPr>
              <w:spacing w:after="240"/>
              <w:ind w:hanging="90"/>
              <w:rPr>
                <w:rFonts w:ascii="Arial" w:hAnsi="Arial" w:cs="Arial"/>
              </w:rPr>
            </w:pPr>
            <w:r w:rsidRPr="00A752E4">
              <w:rPr>
                <w:rFonts w:ascii="Arial" w:hAnsi="Arial" w:cs="Arial"/>
              </w:rPr>
              <w:t>Berufliche Schule:</w:t>
            </w:r>
          </w:p>
        </w:tc>
        <w:tc>
          <w:tcPr>
            <w:tcW w:w="4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6F307A" w14:textId="48C4B21D" w:rsidR="00CD7E50" w:rsidRPr="00CA033D" w:rsidRDefault="009B7781" w:rsidP="008F5C8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30167547"/>
                <w:placeholder>
                  <w:docPart w:val="04EA4E425E3741608A9060953D303110"/>
                </w:placeholder>
                <w:showingPlcHdr/>
                <w:text/>
              </w:sdtPr>
              <w:sdtEndPr/>
              <w:sdtContent>
                <w:r w:rsidR="003D3D35" w:rsidRPr="003D3D35">
                  <w:rPr>
                    <w:rFonts w:ascii="Arial" w:hAnsi="Arial" w:cs="Arial"/>
                    <w:b w:val="0"/>
                  </w:rPr>
                  <w:t>Hier klicken um Text einzugeben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78537178"/>
            <w:showingPlcHdr/>
            <w:picture/>
          </w:sdtPr>
          <w:sdtEndPr/>
          <w:sdtContent>
            <w:tc>
              <w:tcPr>
                <w:tcW w:w="2408" w:type="dxa"/>
                <w:vMerge w:val="restar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23A395FC" w14:textId="262E5835" w:rsidR="00CD7E50" w:rsidRPr="00A752E4" w:rsidRDefault="004B1F79" w:rsidP="0025284E">
                <w:pPr>
                  <w:spacing w:after="240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2278283" wp14:editId="782BF3F9">
                      <wp:extent cx="1149350" cy="1149350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9350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7E50" w:rsidRPr="00A752E4" w14:paraId="332693C9" w14:textId="77777777" w:rsidTr="006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6C3E0D0D" w14:textId="54E9D090" w:rsidR="00CD7E50" w:rsidRPr="00A752E4" w:rsidRDefault="00CD7E50" w:rsidP="00CD7E50">
            <w:pPr>
              <w:spacing w:after="240"/>
              <w:ind w:hanging="90"/>
              <w:rPr>
                <w:rFonts w:ascii="Arial" w:hAnsi="Arial" w:cs="Arial"/>
              </w:rPr>
            </w:pPr>
            <w:r w:rsidRPr="00A752E4">
              <w:rPr>
                <w:rFonts w:ascii="Arial" w:hAnsi="Arial" w:cs="Arial"/>
              </w:rPr>
              <w:t>Kooperationsschule/n</w:t>
            </w:r>
          </w:p>
        </w:tc>
        <w:tc>
          <w:tcPr>
            <w:tcW w:w="4018" w:type="dxa"/>
          </w:tcPr>
          <w:p w14:paraId="2387929A" w14:textId="757BAB10" w:rsidR="00CD7E50" w:rsidRPr="00CA033D" w:rsidRDefault="009B7781" w:rsidP="00CD7E5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048064771"/>
                <w:placeholder>
                  <w:docPart w:val="6E58FEBE854C4F8BA62870CD85E4293C"/>
                </w:placeholder>
                <w:showingPlcHdr/>
                <w:text/>
              </w:sdtPr>
              <w:sdtEndPr/>
              <w:sdtContent>
                <w:r w:rsidR="000A1168" w:rsidRPr="000A1168">
                  <w:rPr>
                    <w:rFonts w:ascii="Arial" w:hAnsi="Arial" w:cs="Arial"/>
                    <w:bCs/>
                  </w:rPr>
                  <w:t>Hier klicken um Text einzugeben.</w:t>
                </w:r>
              </w:sdtContent>
            </w:sdt>
          </w:p>
        </w:tc>
        <w:tc>
          <w:tcPr>
            <w:tcW w:w="2408" w:type="dxa"/>
            <w:vMerge/>
          </w:tcPr>
          <w:p w14:paraId="230FE08F" w14:textId="77777777" w:rsidR="00CD7E50" w:rsidRPr="00A752E4" w:rsidRDefault="00CD7E50" w:rsidP="00CD7E5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CD7E50" w:rsidRPr="00A752E4" w14:paraId="781466B7" w14:textId="77777777" w:rsidTr="006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28E9F186" w14:textId="4CF97BE6" w:rsidR="00CD7E50" w:rsidRPr="00A752E4" w:rsidRDefault="00CD7E50" w:rsidP="00CD7E50">
            <w:pPr>
              <w:spacing w:after="240"/>
              <w:ind w:hanging="90"/>
              <w:rPr>
                <w:rFonts w:ascii="Arial" w:hAnsi="Arial" w:cs="Arial"/>
              </w:rPr>
            </w:pPr>
            <w:r w:rsidRPr="00A752E4">
              <w:rPr>
                <w:rFonts w:ascii="Arial" w:hAnsi="Arial" w:cs="Arial"/>
              </w:rPr>
              <w:t>Weitere Kooperationspartner</w:t>
            </w:r>
          </w:p>
        </w:tc>
        <w:tc>
          <w:tcPr>
            <w:tcW w:w="4018" w:type="dxa"/>
          </w:tcPr>
          <w:p w14:paraId="31E370F4" w14:textId="2FC654DE" w:rsidR="00CD7E50" w:rsidRPr="00CA033D" w:rsidRDefault="009B7781" w:rsidP="00CD7E5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104787634"/>
                <w:placeholder>
                  <w:docPart w:val="63D2FD946BC845948FA43EB0E3045B90"/>
                </w:placeholder>
                <w:showingPlcHdr/>
                <w:text/>
              </w:sdtPr>
              <w:sdtEndPr/>
              <w:sdtContent>
                <w:r w:rsidR="000A1168" w:rsidRPr="000A1168">
                  <w:rPr>
                    <w:rFonts w:ascii="Arial" w:hAnsi="Arial" w:cs="Arial"/>
                    <w:bCs/>
                  </w:rPr>
                  <w:t>Hier klicken um Text einzugeben.</w:t>
                </w:r>
              </w:sdtContent>
            </w:sdt>
          </w:p>
        </w:tc>
        <w:tc>
          <w:tcPr>
            <w:tcW w:w="2408" w:type="dxa"/>
            <w:vMerge/>
          </w:tcPr>
          <w:p w14:paraId="7D712138" w14:textId="77777777" w:rsidR="00CD7E50" w:rsidRPr="00A752E4" w:rsidRDefault="00CD7E50" w:rsidP="00CD7E5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</w:tbl>
    <w:p w14:paraId="7889D98F" w14:textId="77777777" w:rsidR="002A04DD" w:rsidRDefault="002A04DD" w:rsidP="00C12CC5">
      <w:pPr>
        <w:pStyle w:val="UATitelUntertitel"/>
      </w:pPr>
    </w:p>
    <w:p w14:paraId="0871DFB4" w14:textId="5BFF9F29" w:rsidR="00C12CC5" w:rsidRDefault="00A752E4" w:rsidP="00C12CC5">
      <w:pPr>
        <w:pStyle w:val="UATitelUntertitel"/>
      </w:pPr>
      <w:r>
        <w:t>Projektbeschreibung</w:t>
      </w:r>
    </w:p>
    <w:p w14:paraId="68C542D4" w14:textId="52716086" w:rsidR="00F42A6F" w:rsidRPr="008F5C8D" w:rsidRDefault="009B7781" w:rsidP="00E90CB1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545821322"/>
          <w:placeholder>
            <w:docPart w:val="B4F8206A456F42BEB9686373245B90F7"/>
          </w:placeholder>
          <w:showingPlcHdr/>
          <w:text/>
        </w:sdtPr>
        <w:sdtEndPr/>
        <w:sdtContent>
          <w:r w:rsidR="000A1168" w:rsidRPr="000A1168">
            <w:rPr>
              <w:rFonts w:ascii="Arial" w:hAnsi="Arial" w:cs="Arial"/>
              <w:bCs/>
            </w:rPr>
            <w:t>Hier klicken um Text einzugeben.</w:t>
          </w:r>
        </w:sdtContent>
      </w:sdt>
    </w:p>
    <w:tbl>
      <w:tblPr>
        <w:tblStyle w:val="Tabellenvorlag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75255" w:rsidRPr="008F5C8D" w14:paraId="665C4C3D" w14:textId="77777777" w:rsidTr="0005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207B3B" w14:textId="79BF29F5" w:rsidR="00975255" w:rsidRPr="009C51E2" w:rsidRDefault="001107F0" w:rsidP="00B85137">
            <w:pPr>
              <w:spacing w:after="240"/>
              <w:ind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zum Projekt</w:t>
            </w:r>
            <w:r w:rsidR="00FD3791">
              <w:rPr>
                <w:rFonts w:ascii="Arial" w:hAnsi="Arial" w:cs="Arial"/>
              </w:rPr>
              <w:t>:</w:t>
            </w:r>
          </w:p>
        </w:tc>
        <w:tc>
          <w:tcPr>
            <w:tcW w:w="6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248702" w14:textId="70E84396" w:rsidR="00975255" w:rsidRPr="009727D5" w:rsidRDefault="009B7781" w:rsidP="008F5C8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73964257"/>
                <w:placeholder>
                  <w:docPart w:val="5EDE749D95A141D7BCD2CD72CC31EA87"/>
                </w:placeholder>
                <w:showingPlcHdr/>
                <w:text/>
              </w:sdtPr>
              <w:sdtEndPr/>
              <w:sdtContent>
                <w:r w:rsidR="000A1168" w:rsidRPr="000A1168">
                  <w:rPr>
                    <w:rFonts w:ascii="Arial" w:hAnsi="Arial" w:cs="Arial"/>
                    <w:b w:val="0"/>
                    <w:bCs/>
                  </w:rPr>
                  <w:t>Hier klicken um Text einzugeben.</w:t>
                </w:r>
              </w:sdtContent>
            </w:sdt>
          </w:p>
        </w:tc>
      </w:tr>
      <w:tr w:rsidR="009727D5" w:rsidRPr="00A752E4" w14:paraId="6BEFABF4" w14:textId="77777777" w:rsidTr="000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EFF034" w14:textId="282C0563" w:rsidR="009727D5" w:rsidRPr="00A752E4" w:rsidRDefault="009727D5" w:rsidP="00B85137">
            <w:pPr>
              <w:spacing w:after="240"/>
              <w:ind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s aus dem Projekt:</w:t>
            </w:r>
          </w:p>
        </w:tc>
        <w:tc>
          <w:tcPr>
            <w:tcW w:w="6803" w:type="dxa"/>
          </w:tcPr>
          <w:p w14:paraId="67DEDDCB" w14:textId="5AD828E7" w:rsidR="009727D5" w:rsidRPr="003C4D4C" w:rsidRDefault="009B7781" w:rsidP="0025284E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832159"/>
                <w:showingPlcHdr/>
                <w:picture/>
              </w:sdtPr>
              <w:sdtEndPr/>
              <w:sdtContent>
                <w:r w:rsidR="003C4D4C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CB84BFF" wp14:editId="1E32928E">
                      <wp:extent cx="1358900" cy="1358900"/>
                      <wp:effectExtent l="0" t="0" r="0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1069" cy="136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167B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5975622"/>
                <w:showingPlcHdr/>
                <w:picture/>
              </w:sdtPr>
              <w:sdtEndPr/>
              <w:sdtContent>
                <w:r w:rsidR="006167BC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CE3CAC4" wp14:editId="19E6737C">
                      <wp:extent cx="1358900" cy="1358900"/>
                      <wp:effectExtent l="0" t="0" r="0" b="0"/>
                      <wp:docPr id="176730128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1069" cy="136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167B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9154012"/>
                <w:showingPlcHdr/>
                <w:picture/>
              </w:sdtPr>
              <w:sdtEndPr/>
              <w:sdtContent>
                <w:r w:rsidR="006167BC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08F1DAE" wp14:editId="0D724FFD">
                      <wp:extent cx="1358900" cy="1358900"/>
                      <wp:effectExtent l="0" t="0" r="0" b="0"/>
                      <wp:docPr id="1651950548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1069" cy="136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2656A">
              <w:rPr>
                <w:rFonts w:ascii="Arial" w:hAnsi="Arial" w:cs="Arial"/>
              </w:rPr>
              <w:t xml:space="preserve"> </w:t>
            </w:r>
          </w:p>
        </w:tc>
      </w:tr>
      <w:tr w:rsidR="003C4D4C" w:rsidRPr="00A752E4" w14:paraId="64E09121" w14:textId="77777777" w:rsidTr="000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6C1A963" w14:textId="49E33F92" w:rsidR="003C4D4C" w:rsidRPr="00A752E4" w:rsidRDefault="003C4D4C" w:rsidP="00E90CB1">
            <w:pPr>
              <w:spacing w:after="240"/>
              <w:ind w:lef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ssagen von Schülerinnen und Schülern:</w:t>
            </w:r>
          </w:p>
        </w:tc>
        <w:tc>
          <w:tcPr>
            <w:tcW w:w="6803" w:type="dxa"/>
          </w:tcPr>
          <w:p w14:paraId="7E8C3BD7" w14:textId="79298BD1" w:rsidR="003C4D4C" w:rsidRPr="003C4D4C" w:rsidRDefault="009B7781" w:rsidP="008F5C8D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2300534"/>
                <w:placeholder>
                  <w:docPart w:val="FB6043F6BA314D8BADB6596C98996FDA"/>
                </w:placeholder>
                <w:showingPlcHdr/>
                <w:text/>
              </w:sdtPr>
              <w:sdtEndPr/>
              <w:sdtContent>
                <w:r w:rsidR="000A1168" w:rsidRPr="000A1168">
                  <w:rPr>
                    <w:rStyle w:val="Platzhaltertext"/>
                    <w:rFonts w:ascii="Arial" w:hAnsi="Arial" w:cs="Arial"/>
                  </w:rPr>
                  <w:t>Hier klicken um Text einzugeben.</w:t>
                </w:r>
              </w:sdtContent>
            </w:sdt>
          </w:p>
        </w:tc>
      </w:tr>
      <w:tr w:rsidR="003C4D4C" w:rsidRPr="00A752E4" w14:paraId="045482A9" w14:textId="77777777" w:rsidTr="000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D02895" w14:textId="0E1B8235" w:rsidR="003C4D4C" w:rsidRDefault="003C4D4C" w:rsidP="00E90CB1">
            <w:pPr>
              <w:spacing w:after="240"/>
              <w:ind w:lef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agen von Lehrkräften:</w:t>
            </w:r>
          </w:p>
        </w:tc>
        <w:tc>
          <w:tcPr>
            <w:tcW w:w="6803" w:type="dxa"/>
          </w:tcPr>
          <w:p w14:paraId="47B1A004" w14:textId="0D4AFDF6" w:rsidR="003C4D4C" w:rsidRPr="003C4D4C" w:rsidRDefault="009B7781" w:rsidP="008F5C8D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4542701"/>
                <w:placeholder>
                  <w:docPart w:val="94D2485622EA483D9ECFFB74C8FB25E8"/>
                </w:placeholder>
                <w:showingPlcHdr/>
                <w:text/>
              </w:sdtPr>
              <w:sdtEndPr/>
              <w:sdtContent>
                <w:r w:rsidR="000A1168" w:rsidRPr="000A1168">
                  <w:rPr>
                    <w:rStyle w:val="Platzhaltertext"/>
                    <w:rFonts w:ascii="Arial" w:hAnsi="Arial" w:cs="Arial"/>
                  </w:rPr>
                  <w:t>Hier klicken um Text einzugeben.</w:t>
                </w:r>
              </w:sdtContent>
            </w:sdt>
          </w:p>
        </w:tc>
      </w:tr>
    </w:tbl>
    <w:p w14:paraId="51E8AD1F" w14:textId="77777777" w:rsidR="00CC54B0" w:rsidRPr="00CC54B0" w:rsidRDefault="00CC54B0" w:rsidP="00CC54B0"/>
    <w:p w14:paraId="395C29C2" w14:textId="62AFDA61" w:rsidR="004D12AC" w:rsidRDefault="004D12AC" w:rsidP="004D12AC">
      <w:pPr>
        <w:pStyle w:val="UATitelUntertitel"/>
      </w:pPr>
      <w:r>
        <w:t>Projektablauf</w:t>
      </w:r>
    </w:p>
    <w:tbl>
      <w:tblPr>
        <w:tblStyle w:val="Tabellenvorlag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0"/>
      </w:tblGrid>
      <w:tr w:rsidR="008B6AE0" w14:paraId="53619659" w14:textId="77777777" w:rsidTr="00450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ADD917" w14:textId="48E74EE2" w:rsidR="008B6AE0" w:rsidRDefault="008B6AE0" w:rsidP="008F5C8D">
            <w:pPr>
              <w:pStyle w:val="UAFlietext"/>
              <w:spacing w:after="120"/>
            </w:pPr>
            <w:r>
              <w:t>September:</w:t>
            </w:r>
          </w:p>
        </w:tc>
        <w:tc>
          <w:tcPr>
            <w:tcW w:w="8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6E0924" w14:textId="63311687" w:rsidR="008B6AE0" w:rsidRPr="003414B0" w:rsidRDefault="009B7781" w:rsidP="008F5C8D">
            <w:pPr>
              <w:pStyle w:val="UAFlie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290103151"/>
                <w:placeholder>
                  <w:docPart w:val="B7BF6FA63B494E0896AF244EABEA3808"/>
                </w:placeholder>
                <w:showingPlcHdr/>
                <w:text/>
              </w:sdtPr>
              <w:sdtEndPr/>
              <w:sdtContent>
                <w:r w:rsidR="008B6AE0" w:rsidRPr="003414B0">
                  <w:rPr>
                    <w:rStyle w:val="Platzhaltertext"/>
                    <w:rFonts w:ascii="Arial" w:hAnsi="Arial"/>
                    <w:b w:val="0"/>
                    <w:bCs/>
                  </w:rPr>
                  <w:t>Hier klicken um Text einzugeben.</w:t>
                </w:r>
              </w:sdtContent>
            </w:sdt>
          </w:p>
        </w:tc>
      </w:tr>
      <w:tr w:rsidR="008B6AE0" w14:paraId="7E70E2F5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1C04D" w14:textId="3F2EFDA3" w:rsidR="008B6AE0" w:rsidRDefault="008B6AE0" w:rsidP="008F5C8D">
            <w:pPr>
              <w:pStyle w:val="UAFlietext"/>
              <w:spacing w:after="120"/>
            </w:pPr>
            <w:r>
              <w:t>Oktober:</w:t>
            </w:r>
          </w:p>
        </w:tc>
        <w:tc>
          <w:tcPr>
            <w:tcW w:w="8220" w:type="dxa"/>
          </w:tcPr>
          <w:p w14:paraId="46CB405C" w14:textId="33A21D6B" w:rsidR="008B6AE0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1495915160"/>
                <w:placeholder>
                  <w:docPart w:val="90818C629DEA4DA78B525A257FCA36DA"/>
                </w:placeholder>
                <w:showingPlcHdr/>
                <w:text/>
              </w:sdtPr>
              <w:sdtEndPr/>
              <w:sdtContent>
                <w:r w:rsidR="008B6AE0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8B6AE0" w14:paraId="66FB82D6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BFD387" w14:textId="7F6189E1" w:rsidR="008B6AE0" w:rsidRDefault="008B6AE0" w:rsidP="008F5C8D">
            <w:pPr>
              <w:pStyle w:val="UAFlietext"/>
              <w:spacing w:after="120"/>
            </w:pPr>
            <w:r>
              <w:t>November:</w:t>
            </w:r>
          </w:p>
        </w:tc>
        <w:tc>
          <w:tcPr>
            <w:tcW w:w="8220" w:type="dxa"/>
          </w:tcPr>
          <w:p w14:paraId="1922CC12" w14:textId="28EB6186" w:rsidR="008B6AE0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461010072"/>
                <w:placeholder>
                  <w:docPart w:val="DE23E139FA5D45A48D27EDA29F98830A"/>
                </w:placeholder>
                <w:showingPlcHdr/>
                <w:text/>
              </w:sdtPr>
              <w:sdtEndPr/>
              <w:sdtContent>
                <w:r w:rsidR="008B6AE0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8B6AE0" w14:paraId="543D57E8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D743B3" w14:textId="3AE3D78E" w:rsidR="008B6AE0" w:rsidRDefault="008B6AE0" w:rsidP="008F5C8D">
            <w:pPr>
              <w:pStyle w:val="UAFlietext"/>
              <w:spacing w:after="120"/>
            </w:pPr>
            <w:r>
              <w:t>Dezember:</w:t>
            </w:r>
          </w:p>
        </w:tc>
        <w:tc>
          <w:tcPr>
            <w:tcW w:w="8220" w:type="dxa"/>
          </w:tcPr>
          <w:p w14:paraId="324D22D0" w14:textId="439C878F" w:rsidR="008B6AE0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303897474"/>
                <w:placeholder>
                  <w:docPart w:val="57597785BEB343E3A9435BE904FF5CCE"/>
                </w:placeholder>
                <w:showingPlcHdr/>
                <w:text/>
              </w:sdtPr>
              <w:sdtEndPr/>
              <w:sdtContent>
                <w:r w:rsidR="008B6AE0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8B6AE0" w14:paraId="19FE3C56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625106" w14:textId="4FE69ABA" w:rsidR="008B6AE0" w:rsidRDefault="004507AB" w:rsidP="008F5C8D">
            <w:pPr>
              <w:pStyle w:val="UAFlietext"/>
              <w:spacing w:after="120"/>
            </w:pPr>
            <w:r>
              <w:t>Januar:</w:t>
            </w:r>
          </w:p>
        </w:tc>
        <w:tc>
          <w:tcPr>
            <w:tcW w:w="8220" w:type="dxa"/>
          </w:tcPr>
          <w:p w14:paraId="66CB22AD" w14:textId="2FCEB13F" w:rsidR="008B6AE0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1094893823"/>
                <w:placeholder>
                  <w:docPart w:val="70EC4DA7AC15445C837D8076CCB6A84E"/>
                </w:placeholder>
                <w:showingPlcHdr/>
                <w:text/>
              </w:sdtPr>
              <w:sdtEndPr/>
              <w:sdtContent>
                <w:r w:rsidR="008B6AE0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8B6AE0" w14:paraId="53BCF9DC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5D81E3" w14:textId="53D9411E" w:rsidR="008B6AE0" w:rsidRDefault="004507AB" w:rsidP="008F5C8D">
            <w:pPr>
              <w:pStyle w:val="UAFlietext"/>
              <w:spacing w:after="120"/>
            </w:pPr>
            <w:r>
              <w:t>Februar:</w:t>
            </w:r>
          </w:p>
        </w:tc>
        <w:tc>
          <w:tcPr>
            <w:tcW w:w="8220" w:type="dxa"/>
          </w:tcPr>
          <w:p w14:paraId="234CC8B8" w14:textId="5ADB6BE9" w:rsidR="008B6AE0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668985911"/>
                <w:placeholder>
                  <w:docPart w:val="D16BE627A6B34AD884655F404294E6D2"/>
                </w:placeholder>
                <w:showingPlcHdr/>
                <w:text/>
              </w:sdtPr>
              <w:sdtEndPr/>
              <w:sdtContent>
                <w:r w:rsidR="008B6AE0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4507AB" w14:paraId="77CED43A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99C959" w14:textId="48257C60" w:rsidR="004507AB" w:rsidRDefault="004507AB" w:rsidP="008F5C8D">
            <w:pPr>
              <w:pStyle w:val="UAFlietext"/>
              <w:spacing w:after="120"/>
            </w:pPr>
            <w:r>
              <w:t>März:</w:t>
            </w:r>
          </w:p>
        </w:tc>
        <w:tc>
          <w:tcPr>
            <w:tcW w:w="8220" w:type="dxa"/>
          </w:tcPr>
          <w:p w14:paraId="04CE4236" w14:textId="414B13F0" w:rsidR="004507AB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-1987542288"/>
                <w:placeholder>
                  <w:docPart w:val="CF10C3922B55487085EB9FC39457D73F"/>
                </w:placeholder>
                <w:showingPlcHdr/>
                <w:text/>
              </w:sdtPr>
              <w:sdtEndPr/>
              <w:sdtContent>
                <w:r w:rsidR="004507AB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4507AB" w14:paraId="5BFE44F6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996978" w14:textId="79B34B18" w:rsidR="004507AB" w:rsidRDefault="004507AB" w:rsidP="008F5C8D">
            <w:pPr>
              <w:pStyle w:val="UAFlietext"/>
              <w:spacing w:after="120"/>
            </w:pPr>
            <w:r>
              <w:t>April:</w:t>
            </w:r>
          </w:p>
        </w:tc>
        <w:tc>
          <w:tcPr>
            <w:tcW w:w="8220" w:type="dxa"/>
          </w:tcPr>
          <w:p w14:paraId="4D6FFB08" w14:textId="68D4F392" w:rsidR="004507AB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-1465643330"/>
                <w:placeholder>
                  <w:docPart w:val="AC29AC9A3F454606BD950CD56B3E9B72"/>
                </w:placeholder>
                <w:showingPlcHdr/>
                <w:text/>
              </w:sdtPr>
              <w:sdtEndPr/>
              <w:sdtContent>
                <w:r w:rsidR="004507AB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4507AB" w14:paraId="70192570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3D09D3" w14:textId="5BB40734" w:rsidR="004507AB" w:rsidRDefault="004507AB" w:rsidP="008F5C8D">
            <w:pPr>
              <w:pStyle w:val="UAFlietext"/>
              <w:spacing w:after="120"/>
            </w:pPr>
            <w:r>
              <w:t>Mai:</w:t>
            </w:r>
          </w:p>
        </w:tc>
        <w:tc>
          <w:tcPr>
            <w:tcW w:w="8220" w:type="dxa"/>
          </w:tcPr>
          <w:p w14:paraId="3DAEA5BD" w14:textId="7BB9712B" w:rsidR="004507AB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72093815"/>
                <w:placeholder>
                  <w:docPart w:val="835C27EF832C49A4AD138231B947CC67"/>
                </w:placeholder>
                <w:showingPlcHdr/>
                <w:text/>
              </w:sdtPr>
              <w:sdtEndPr/>
              <w:sdtContent>
                <w:r w:rsidR="004507AB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4507AB" w14:paraId="32DAD315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3C0183" w14:textId="633305D4" w:rsidR="004507AB" w:rsidRDefault="004507AB" w:rsidP="008F5C8D">
            <w:pPr>
              <w:pStyle w:val="UAFlietext"/>
              <w:spacing w:after="120"/>
            </w:pPr>
            <w:r>
              <w:t>Juni:</w:t>
            </w:r>
          </w:p>
        </w:tc>
        <w:tc>
          <w:tcPr>
            <w:tcW w:w="8220" w:type="dxa"/>
          </w:tcPr>
          <w:p w14:paraId="7E12D0A2" w14:textId="4328D05A" w:rsidR="004507AB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-1270164726"/>
                <w:placeholder>
                  <w:docPart w:val="97B6695493FF43B0BDE642C5371EDDF6"/>
                </w:placeholder>
                <w:showingPlcHdr/>
                <w:text/>
              </w:sdtPr>
              <w:sdtEndPr/>
              <w:sdtContent>
                <w:r w:rsidR="004507AB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  <w:tr w:rsidR="004507AB" w14:paraId="6A1B5386" w14:textId="77777777" w:rsidTr="0045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C55490" w14:textId="68A60D1C" w:rsidR="004507AB" w:rsidRDefault="004507AB" w:rsidP="008F5C8D">
            <w:pPr>
              <w:pStyle w:val="UAFlietext"/>
              <w:spacing w:after="120"/>
            </w:pPr>
            <w:r>
              <w:t>Juli:</w:t>
            </w:r>
          </w:p>
        </w:tc>
        <w:tc>
          <w:tcPr>
            <w:tcW w:w="8220" w:type="dxa"/>
          </w:tcPr>
          <w:p w14:paraId="6149DFCB" w14:textId="42B6EC4A" w:rsidR="004507AB" w:rsidRPr="003414B0" w:rsidRDefault="009B7781" w:rsidP="008F5C8D">
            <w:pPr>
              <w:pStyle w:val="UAFlie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</w:rPr>
            </w:pPr>
            <w:sdt>
              <w:sdtPr>
                <w:rPr>
                  <w:rFonts w:ascii="Arial" w:hAnsi="Arial"/>
                  <w:bCs/>
                </w:rPr>
                <w:id w:val="-1795276620"/>
                <w:placeholder>
                  <w:docPart w:val="3BAB821E139B40C99C021207A9D28998"/>
                </w:placeholder>
                <w:showingPlcHdr/>
                <w:text/>
              </w:sdtPr>
              <w:sdtEndPr/>
              <w:sdtContent>
                <w:r w:rsidR="004507AB" w:rsidRPr="003414B0">
                  <w:rPr>
                    <w:rStyle w:val="Platzhaltertext"/>
                    <w:rFonts w:ascii="Arial" w:hAnsi="Arial"/>
                    <w:bCs/>
                  </w:rPr>
                  <w:t>Hier klicken um Text einzugeben.</w:t>
                </w:r>
              </w:sdtContent>
            </w:sdt>
          </w:p>
        </w:tc>
      </w:tr>
    </w:tbl>
    <w:p w14:paraId="0E7BF3BD" w14:textId="77777777" w:rsidR="00E90CB1" w:rsidRDefault="00E90CB1" w:rsidP="006C04CE">
      <w:pPr>
        <w:pStyle w:val="UATitelUntertitel"/>
      </w:pPr>
    </w:p>
    <w:p w14:paraId="27B05953" w14:textId="14F17757" w:rsidR="006C04CE" w:rsidRDefault="006C04CE" w:rsidP="00E90CB1">
      <w:pPr>
        <w:pStyle w:val="UATitelUntertitel"/>
        <w:spacing w:after="120"/>
      </w:pPr>
      <w:r>
        <w:t>Intern: Teilnehmerzahlen</w:t>
      </w:r>
    </w:p>
    <w:p w14:paraId="17391C87" w14:textId="0D648E1D" w:rsidR="006C04CE" w:rsidRPr="00E90CB1" w:rsidRDefault="006C04CE" w:rsidP="006C04CE">
      <w:pPr>
        <w:pStyle w:val="UAFlietext"/>
        <w:rPr>
          <w:b/>
          <w:bCs/>
        </w:rPr>
      </w:pPr>
      <w:r w:rsidRPr="00E90CB1">
        <w:rPr>
          <w:b/>
          <w:bCs/>
        </w:rPr>
        <w:t>Bitte unbedingt angeben.</w:t>
      </w:r>
    </w:p>
    <w:p w14:paraId="6E308A32" w14:textId="043B6F74" w:rsidR="006C04CE" w:rsidRDefault="006C04CE" w:rsidP="0075751C">
      <w:pPr>
        <w:pStyle w:val="UAFlietext"/>
        <w:spacing w:after="240"/>
      </w:pPr>
      <w:r>
        <w:t>Teilneh</w:t>
      </w:r>
      <w:r w:rsidR="00FA5A88">
        <w:t>mende Schülerzahl:</w:t>
      </w:r>
      <w:r w:rsidR="00FA5A88">
        <w:tab/>
      </w:r>
      <w:sdt>
        <w:sdtPr>
          <w:rPr>
            <w:rFonts w:ascii="Arial" w:hAnsi="Arial"/>
          </w:rPr>
          <w:id w:val="1552575904"/>
          <w:placeholder>
            <w:docPart w:val="482CB4851AB843818039C21968C30B24"/>
          </w:placeholder>
          <w:showingPlcHdr/>
          <w:text/>
        </w:sdtPr>
        <w:sdtEndPr/>
        <w:sdtContent>
          <w:r w:rsidR="0025284E">
            <w:rPr>
              <w:rStyle w:val="Platzhaltertext"/>
              <w:rFonts w:ascii="Arial" w:hAnsi="Arial"/>
            </w:rPr>
            <w:t>Hier klicken um Text einzugeben</w:t>
          </w:r>
          <w:r w:rsidR="00E90CB1" w:rsidRPr="003C4D4C">
            <w:rPr>
              <w:rStyle w:val="Platzhaltertext"/>
              <w:rFonts w:ascii="Arial" w:hAnsi="Arial"/>
            </w:rPr>
            <w:t>.</w:t>
          </w:r>
        </w:sdtContent>
      </w:sdt>
    </w:p>
    <w:p w14:paraId="00A976E0" w14:textId="0EC9D016" w:rsidR="00FA5A88" w:rsidRDefault="00FA5A88" w:rsidP="0075751C">
      <w:pPr>
        <w:pStyle w:val="UAFlietext"/>
        <w:spacing w:after="240"/>
      </w:pPr>
      <w:r>
        <w:t>Bestätigt durch/Name:</w:t>
      </w:r>
      <w:r>
        <w:tab/>
      </w:r>
      <w:sdt>
        <w:sdtPr>
          <w:rPr>
            <w:rFonts w:ascii="Arial" w:hAnsi="Arial"/>
          </w:rPr>
          <w:id w:val="2076078759"/>
          <w:placeholder>
            <w:docPart w:val="3F99CAF9170148C3B2BE48EF8FEDA769"/>
          </w:placeholder>
          <w:showingPlcHdr/>
          <w:text/>
        </w:sdtPr>
        <w:sdtEndPr/>
        <w:sdtContent>
          <w:r w:rsidR="004E41FB">
            <w:rPr>
              <w:rStyle w:val="Platzhaltertext"/>
              <w:rFonts w:ascii="Arial" w:hAnsi="Arial"/>
            </w:rPr>
            <w:t>Hier klicken um Text einzugeben</w:t>
          </w:r>
          <w:r w:rsidR="00E90CB1" w:rsidRPr="003C4D4C">
            <w:rPr>
              <w:rStyle w:val="Platzhaltertext"/>
              <w:rFonts w:ascii="Arial" w:hAnsi="Arial"/>
            </w:rPr>
            <w:t>.</w:t>
          </w:r>
        </w:sdtContent>
      </w:sdt>
    </w:p>
    <w:p w14:paraId="3BF5EF37" w14:textId="5C5B240F" w:rsidR="00FA5A88" w:rsidRDefault="00FA5A88" w:rsidP="0075751C">
      <w:pPr>
        <w:pStyle w:val="UAFlietext"/>
        <w:spacing w:after="240"/>
      </w:pPr>
      <w:r>
        <w:t>Datum:</w:t>
      </w:r>
      <w:r>
        <w:tab/>
      </w:r>
      <w:r w:rsidR="00E90CB1">
        <w:tab/>
      </w:r>
      <w:r>
        <w:tab/>
      </w:r>
      <w:sdt>
        <w:sdtPr>
          <w:rPr>
            <w:rFonts w:ascii="Arial" w:hAnsi="Arial"/>
          </w:rPr>
          <w:id w:val="-1670628914"/>
          <w:placeholder>
            <w:docPart w:val="2630AF333FED4746A403E9C435D9EF95"/>
          </w:placeholder>
          <w:showingPlcHdr/>
          <w:text/>
        </w:sdtPr>
        <w:sdtEndPr/>
        <w:sdtContent>
          <w:r w:rsidR="004E41FB">
            <w:rPr>
              <w:rStyle w:val="Platzhaltertext"/>
              <w:rFonts w:ascii="Arial" w:hAnsi="Arial"/>
            </w:rPr>
            <w:t>Hier klicken um Text einzugeben</w:t>
          </w:r>
          <w:r w:rsidR="004E41FB" w:rsidRPr="003C4D4C">
            <w:rPr>
              <w:rStyle w:val="Platzhaltertext"/>
              <w:rFonts w:ascii="Arial" w:hAnsi="Arial"/>
            </w:rPr>
            <w:t>.</w:t>
          </w:r>
        </w:sdtContent>
      </w:sdt>
    </w:p>
    <w:p w14:paraId="36601E61" w14:textId="77777777" w:rsidR="0075751C" w:rsidRDefault="0075751C" w:rsidP="00E90CB1">
      <w:pPr>
        <w:pStyle w:val="UATitelUntertitel"/>
        <w:spacing w:after="120"/>
      </w:pPr>
    </w:p>
    <w:p w14:paraId="4986E88E" w14:textId="77777777" w:rsidR="00D22AA7" w:rsidRDefault="00D22AA7" w:rsidP="00E90CB1">
      <w:pPr>
        <w:pStyle w:val="UATitelUntertitel"/>
        <w:spacing w:after="120"/>
      </w:pPr>
    </w:p>
    <w:p w14:paraId="18C9C099" w14:textId="19040029" w:rsidR="00FA5A88" w:rsidRDefault="00FA5A88" w:rsidP="00E90CB1">
      <w:pPr>
        <w:pStyle w:val="UATitelUntertitel"/>
        <w:spacing w:after="120"/>
      </w:pPr>
      <w:r>
        <w:lastRenderedPageBreak/>
        <w:t>Intern: Veröffentlichung</w:t>
      </w:r>
    </w:p>
    <w:p w14:paraId="5E7B1692" w14:textId="782C982E" w:rsidR="00B0216C" w:rsidRPr="00E90CB1" w:rsidRDefault="00B0216C" w:rsidP="006C04CE">
      <w:pPr>
        <w:pStyle w:val="UAFlietext"/>
        <w:rPr>
          <w:b/>
          <w:bCs/>
        </w:rPr>
      </w:pPr>
      <w:r w:rsidRPr="00E90CB1">
        <w:rPr>
          <w:b/>
          <w:bCs/>
        </w:rPr>
        <w:t>Bitte unbedingt ankreuzen.</w:t>
      </w:r>
    </w:p>
    <w:p w14:paraId="35316615" w14:textId="2F102C22" w:rsidR="00B0216C" w:rsidRDefault="00B0216C" w:rsidP="0075751C">
      <w:pPr>
        <w:pStyle w:val="UAFlietext"/>
        <w:spacing w:after="240"/>
      </w:pPr>
      <w:r>
        <w:t xml:space="preserve">Zustimmung: </w:t>
      </w:r>
      <w:r w:rsidR="00063F71">
        <w:tab/>
      </w:r>
      <w:r w:rsidR="00063F71">
        <w:tab/>
        <w:t xml:space="preserve"> </w:t>
      </w:r>
      <w:sdt>
        <w:sdtPr>
          <w:id w:val="8182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B1">
            <w:rPr>
              <w:rFonts w:ascii="MS Gothic" w:eastAsia="MS Gothic" w:hAnsi="MS Gothic" w:hint="eastAsia"/>
            </w:rPr>
            <w:t>☐</w:t>
          </w:r>
        </w:sdtContent>
      </w:sdt>
      <w:r w:rsidR="00E90CB1">
        <w:t xml:space="preserve"> </w:t>
      </w:r>
      <w:r w:rsidR="00063F71">
        <w:t xml:space="preserve">Der Veröffentlichung auf </w:t>
      </w:r>
      <w:hyperlink r:id="rId10" w:history="1">
        <w:r w:rsidR="00063F71" w:rsidRPr="00D57039">
          <w:rPr>
            <w:rStyle w:val="Hyperlink"/>
          </w:rPr>
          <w:t>www.bo-bw.de</w:t>
        </w:r>
      </w:hyperlink>
      <w:r w:rsidR="00063F71">
        <w:t xml:space="preserve"> </w:t>
      </w:r>
      <w:r w:rsidR="00063F71" w:rsidRPr="00E90CB1">
        <w:rPr>
          <w:b/>
          <w:bCs/>
        </w:rPr>
        <w:t>wird zugestimmt.</w:t>
      </w:r>
    </w:p>
    <w:p w14:paraId="39F269C7" w14:textId="45E96925" w:rsidR="00E90CB1" w:rsidRDefault="000D4A3D" w:rsidP="0075751C">
      <w:pPr>
        <w:pStyle w:val="UAFlietext"/>
        <w:spacing w:after="240"/>
      </w:pPr>
      <w:r>
        <w:t>Name:</w:t>
      </w:r>
      <w:r>
        <w:tab/>
      </w:r>
      <w:r>
        <w:tab/>
      </w:r>
      <w:r>
        <w:tab/>
      </w:r>
      <w:sdt>
        <w:sdtPr>
          <w:rPr>
            <w:rFonts w:ascii="Arial" w:hAnsi="Arial"/>
          </w:rPr>
          <w:id w:val="-999416695"/>
          <w:placeholder>
            <w:docPart w:val="249242C2887F4E8D858C5F260D8437D7"/>
          </w:placeholder>
          <w:showingPlcHdr/>
          <w:text/>
        </w:sdtPr>
        <w:sdtEndPr/>
        <w:sdtContent>
          <w:r w:rsidR="004E41FB">
            <w:rPr>
              <w:rStyle w:val="Platzhaltertext"/>
              <w:rFonts w:ascii="Arial" w:hAnsi="Arial"/>
            </w:rPr>
            <w:t>Hier klicken um Text einzugeben</w:t>
          </w:r>
          <w:r w:rsidR="004E41FB" w:rsidRPr="003C4D4C">
            <w:rPr>
              <w:rStyle w:val="Platzhaltertext"/>
              <w:rFonts w:ascii="Arial" w:hAnsi="Arial"/>
            </w:rPr>
            <w:t>.</w:t>
          </w:r>
        </w:sdtContent>
      </w:sdt>
    </w:p>
    <w:p w14:paraId="45282049" w14:textId="2E6A4998" w:rsidR="000D4A3D" w:rsidRPr="006C04CE" w:rsidRDefault="000D4A3D" w:rsidP="0075751C">
      <w:pPr>
        <w:pStyle w:val="UAFlietext"/>
        <w:spacing w:after="240"/>
      </w:pPr>
      <w:r>
        <w:t>Datum:</w:t>
      </w:r>
      <w:r w:rsidR="00E90CB1">
        <w:tab/>
      </w:r>
      <w:r w:rsidR="00E90CB1">
        <w:tab/>
      </w:r>
      <w:sdt>
        <w:sdtPr>
          <w:rPr>
            <w:rFonts w:ascii="Arial" w:hAnsi="Arial"/>
          </w:rPr>
          <w:id w:val="246160619"/>
          <w:placeholder>
            <w:docPart w:val="454F6403E9C54F3FB086F230CABF30F0"/>
          </w:placeholder>
          <w:showingPlcHdr/>
          <w:text/>
        </w:sdtPr>
        <w:sdtEndPr/>
        <w:sdtContent>
          <w:r w:rsidR="004E41FB">
            <w:rPr>
              <w:rStyle w:val="Platzhaltertext"/>
              <w:rFonts w:ascii="Arial" w:hAnsi="Arial"/>
            </w:rPr>
            <w:t>Hier klicken um Text einzugeben</w:t>
          </w:r>
          <w:r w:rsidR="004E41FB" w:rsidRPr="003C4D4C">
            <w:rPr>
              <w:rStyle w:val="Platzhaltertext"/>
              <w:rFonts w:ascii="Arial" w:hAnsi="Arial"/>
            </w:rPr>
            <w:t>.</w:t>
          </w:r>
        </w:sdtContent>
      </w:sdt>
    </w:p>
    <w:p w14:paraId="1C7F00CF" w14:textId="7EA77CD7" w:rsidR="001F5777" w:rsidRDefault="001F5777" w:rsidP="0075751C">
      <w:pPr>
        <w:spacing w:after="240"/>
      </w:pPr>
      <w:r>
        <w:t>Ablehnung:</w:t>
      </w:r>
      <w:r>
        <w:tab/>
      </w:r>
      <w:r>
        <w:tab/>
      </w:r>
      <w:sdt>
        <w:sdtPr>
          <w:id w:val="-4092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B1">
            <w:rPr>
              <w:rFonts w:ascii="MS Gothic" w:eastAsia="MS Gothic" w:hAnsi="MS Gothic" w:hint="eastAsia"/>
            </w:rPr>
            <w:t>☐</w:t>
          </w:r>
        </w:sdtContent>
      </w:sdt>
      <w:r w:rsidR="00E90CB1">
        <w:t xml:space="preserve"> </w:t>
      </w:r>
      <w:r>
        <w:t xml:space="preserve">Der Veröffentlichung auf </w:t>
      </w:r>
      <w:hyperlink r:id="rId11" w:history="1">
        <w:r w:rsidRPr="00D57039">
          <w:rPr>
            <w:rStyle w:val="Hyperlink"/>
          </w:rPr>
          <w:t>www.bo-bw.de</w:t>
        </w:r>
      </w:hyperlink>
      <w:r>
        <w:t xml:space="preserve"> </w:t>
      </w:r>
      <w:r w:rsidRPr="00E90CB1">
        <w:rPr>
          <w:b/>
          <w:bCs/>
        </w:rPr>
        <w:t>wird nicht zugestimmt.</w:t>
      </w:r>
    </w:p>
    <w:p w14:paraId="05F0666D" w14:textId="5A314C6B" w:rsidR="00D75DBF" w:rsidRPr="0075751C" w:rsidRDefault="001F5777" w:rsidP="00997539">
      <w:pPr>
        <w:rPr>
          <w:i/>
          <w:iCs/>
        </w:rPr>
      </w:pPr>
      <w:r w:rsidRPr="0075751C">
        <w:rPr>
          <w:i/>
          <w:iCs/>
        </w:rPr>
        <w:t>Hinweis: Sollten Personen erkennbar sein, bitte Rechterklärung für die Veröffentlichung von Daten mitsenden</w:t>
      </w:r>
      <w:r w:rsidR="00D75DBF" w:rsidRPr="0075751C">
        <w:rPr>
          <w:i/>
          <w:iCs/>
        </w:rPr>
        <w:t xml:space="preserve">. Alternativ: Gesichter mit </w:t>
      </w:r>
      <w:proofErr w:type="spellStart"/>
      <w:r w:rsidR="00D75DBF" w:rsidRPr="0075751C">
        <w:rPr>
          <w:i/>
          <w:iCs/>
        </w:rPr>
        <w:t>Verpixelung</w:t>
      </w:r>
      <w:proofErr w:type="spellEnd"/>
      <w:r w:rsidR="00D75DBF" w:rsidRPr="0075751C">
        <w:rPr>
          <w:i/>
          <w:iCs/>
        </w:rPr>
        <w:t xml:space="preserve"> unkenntlich machen.</w:t>
      </w:r>
    </w:p>
    <w:p w14:paraId="7932C97B" w14:textId="77777777" w:rsidR="0075751C" w:rsidRDefault="0075751C" w:rsidP="00140816">
      <w:pPr>
        <w:pStyle w:val="UATitelUntertitel"/>
      </w:pPr>
    </w:p>
    <w:p w14:paraId="1D9F4501" w14:textId="4695BAF9" w:rsidR="00D75DBF" w:rsidRDefault="00D75DBF" w:rsidP="00140816">
      <w:pPr>
        <w:pStyle w:val="UATitelUntertitel"/>
      </w:pPr>
      <w:r>
        <w:t>Intern: Anmerkungen, Rückmeldungen</w:t>
      </w:r>
    </w:p>
    <w:p w14:paraId="562C1846" w14:textId="4A89ED95" w:rsidR="00D75DBF" w:rsidRDefault="009B7781" w:rsidP="00997539">
      <w:sdt>
        <w:sdtPr>
          <w:rPr>
            <w:rFonts w:ascii="Arial" w:hAnsi="Arial" w:cs="Arial"/>
          </w:rPr>
          <w:id w:val="282084996"/>
          <w:placeholder>
            <w:docPart w:val="80AF5C9638574134A8CAAE9F67CA2705"/>
          </w:placeholder>
          <w:showingPlcHdr/>
          <w:text/>
        </w:sdtPr>
        <w:sdtEndPr/>
        <w:sdtContent>
          <w:r w:rsidR="004E41FB">
            <w:rPr>
              <w:rStyle w:val="Platzhaltertext"/>
              <w:rFonts w:ascii="Arial" w:hAnsi="Arial"/>
            </w:rPr>
            <w:t>Hier klicken um Text einzugeben</w:t>
          </w:r>
          <w:r w:rsidR="004E41FB" w:rsidRPr="003C4D4C">
            <w:rPr>
              <w:rStyle w:val="Platzhaltertext"/>
              <w:rFonts w:ascii="Arial" w:hAnsi="Arial" w:cs="Arial"/>
            </w:rPr>
            <w:t>.</w:t>
          </w:r>
        </w:sdtContent>
      </w:sdt>
    </w:p>
    <w:p w14:paraId="2290118C" w14:textId="77777777" w:rsidR="00D75DBF" w:rsidRDefault="00D75DBF" w:rsidP="00997539"/>
    <w:p w14:paraId="0B3F121D" w14:textId="77777777" w:rsidR="00F04632" w:rsidRDefault="00F04632" w:rsidP="00997539"/>
    <w:p w14:paraId="2B49D218" w14:textId="77777777" w:rsidR="00F04632" w:rsidRDefault="00F04632" w:rsidP="00997539"/>
    <w:p w14:paraId="6FF0B1C9" w14:textId="77777777" w:rsidR="00F04632" w:rsidRDefault="00D75DBF" w:rsidP="00F04632">
      <w:pPr>
        <w:spacing w:after="120" w:line="360" w:lineRule="auto"/>
        <w:jc w:val="center"/>
        <w:rPr>
          <w:rFonts w:ascii="BaWue Serif" w:hAnsi="BaWue Serif"/>
          <w:b/>
          <w:bCs/>
          <w:sz w:val="28"/>
          <w:szCs w:val="28"/>
        </w:rPr>
      </w:pPr>
      <w:r w:rsidRPr="008C486F">
        <w:rPr>
          <w:rFonts w:ascii="BaWue Serif" w:hAnsi="BaWue Serif"/>
          <w:b/>
          <w:bCs/>
          <w:sz w:val="28"/>
          <w:szCs w:val="28"/>
        </w:rPr>
        <w:t>Herzlichen Dank für die Durchführung der Projekte</w:t>
      </w:r>
    </w:p>
    <w:p w14:paraId="1C085904" w14:textId="2832CBC2" w:rsidR="00997539" w:rsidRPr="008C486F" w:rsidRDefault="00D75DBF" w:rsidP="00F04632">
      <w:pPr>
        <w:spacing w:after="120" w:line="360" w:lineRule="auto"/>
        <w:jc w:val="center"/>
        <w:rPr>
          <w:rFonts w:ascii="BaWue Serif" w:hAnsi="BaWue Serif"/>
          <w:b/>
          <w:bCs/>
          <w:sz w:val="28"/>
          <w:szCs w:val="28"/>
        </w:rPr>
      </w:pPr>
      <w:r w:rsidRPr="008C486F">
        <w:rPr>
          <w:rFonts w:ascii="BaWue Serif" w:hAnsi="BaWue Serif"/>
          <w:b/>
          <w:bCs/>
          <w:sz w:val="28"/>
          <w:szCs w:val="28"/>
        </w:rPr>
        <w:t>und Ihr Engagement in der Beruflichen Orientierung.</w:t>
      </w:r>
    </w:p>
    <w:sectPr w:rsidR="00997539" w:rsidRPr="008C486F" w:rsidSect="00AC5F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134" w:bottom="1276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17DA" w14:textId="77777777" w:rsidR="009D021D" w:rsidRDefault="009D021D" w:rsidP="0045430B">
      <w:r>
        <w:separator/>
      </w:r>
    </w:p>
  </w:endnote>
  <w:endnote w:type="continuationSeparator" w:id="0">
    <w:p w14:paraId="277E49A6" w14:textId="77777777" w:rsidR="009D021D" w:rsidRDefault="009D021D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Wue Serif">
    <w:altName w:val="Calibri"/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Wue Sans">
    <w:altName w:val="Calibri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27AE" w14:textId="0A2852F1" w:rsidR="00D65034" w:rsidRPr="00455879" w:rsidRDefault="00D65034" w:rsidP="006F3099">
    <w:pPr>
      <w:spacing w:after="280"/>
      <w:jc w:val="right"/>
      <w:rPr>
        <w:rFonts w:ascii="Arial" w:hAnsi="Arial" w:cs="Arial"/>
        <w:sz w:val="18"/>
        <w:szCs w:val="18"/>
      </w:rPr>
    </w:pPr>
    <w:r w:rsidRPr="00455879">
      <w:rPr>
        <w:rFonts w:ascii="Arial" w:hAnsi="Arial" w:cs="Arial"/>
        <w:sz w:val="18"/>
        <w:szCs w:val="18"/>
      </w:rPr>
      <w:t xml:space="preserve">Seite </w:t>
    </w:r>
    <w:r w:rsidRPr="00455879">
      <w:rPr>
        <w:rFonts w:ascii="Arial" w:hAnsi="Arial" w:cs="Arial"/>
        <w:sz w:val="18"/>
        <w:szCs w:val="18"/>
      </w:rPr>
      <w:fldChar w:fldCharType="begin"/>
    </w:r>
    <w:r w:rsidRPr="00455879">
      <w:rPr>
        <w:rFonts w:ascii="Arial" w:hAnsi="Arial" w:cs="Arial"/>
        <w:sz w:val="18"/>
        <w:szCs w:val="18"/>
      </w:rPr>
      <w:instrText xml:space="preserve"> Page </w:instrText>
    </w:r>
    <w:r w:rsidRPr="00455879">
      <w:rPr>
        <w:rFonts w:ascii="Arial" w:hAnsi="Arial" w:cs="Arial"/>
        <w:sz w:val="18"/>
        <w:szCs w:val="18"/>
      </w:rPr>
      <w:fldChar w:fldCharType="separate"/>
    </w:r>
    <w:r w:rsidR="00E84EDD" w:rsidRPr="00455879">
      <w:rPr>
        <w:rFonts w:ascii="Arial" w:hAnsi="Arial" w:cs="Arial"/>
        <w:noProof/>
        <w:sz w:val="18"/>
        <w:szCs w:val="18"/>
      </w:rPr>
      <w:t>2</w:t>
    </w:r>
    <w:r w:rsidRPr="00455879">
      <w:rPr>
        <w:rFonts w:ascii="Arial" w:hAnsi="Arial" w:cs="Arial"/>
        <w:sz w:val="18"/>
        <w:szCs w:val="18"/>
      </w:rPr>
      <w:fldChar w:fldCharType="end"/>
    </w:r>
    <w:r w:rsidRPr="00455879">
      <w:rPr>
        <w:rFonts w:ascii="Arial" w:hAnsi="Arial" w:cs="Arial"/>
        <w:sz w:val="18"/>
        <w:szCs w:val="18"/>
      </w:rPr>
      <w:t xml:space="preserve"> von </w:t>
    </w:r>
    <w:r w:rsidRPr="00455879">
      <w:rPr>
        <w:rFonts w:ascii="Arial" w:hAnsi="Arial" w:cs="Arial"/>
        <w:sz w:val="18"/>
        <w:szCs w:val="18"/>
      </w:rPr>
      <w:fldChar w:fldCharType="begin"/>
    </w:r>
    <w:r w:rsidRPr="00455879">
      <w:rPr>
        <w:rFonts w:ascii="Arial" w:hAnsi="Arial" w:cs="Arial"/>
        <w:sz w:val="18"/>
        <w:szCs w:val="18"/>
      </w:rPr>
      <w:instrText xml:space="preserve"> </w:instrText>
    </w:r>
    <w:r w:rsidR="000E266C" w:rsidRPr="00455879">
      <w:rPr>
        <w:rFonts w:ascii="Arial" w:hAnsi="Arial" w:cs="Arial"/>
        <w:sz w:val="18"/>
        <w:szCs w:val="18"/>
      </w:rPr>
      <w:instrText xml:space="preserve">SectionPages </w:instrText>
    </w:r>
    <w:r w:rsidRPr="00455879">
      <w:rPr>
        <w:rFonts w:ascii="Arial" w:hAnsi="Arial" w:cs="Arial"/>
        <w:sz w:val="18"/>
        <w:szCs w:val="18"/>
      </w:rPr>
      <w:fldChar w:fldCharType="separate"/>
    </w:r>
    <w:r w:rsidR="009B7781">
      <w:rPr>
        <w:rFonts w:ascii="Arial" w:hAnsi="Arial" w:cs="Arial"/>
        <w:noProof/>
        <w:sz w:val="18"/>
        <w:szCs w:val="18"/>
      </w:rPr>
      <w:t>3</w:t>
    </w:r>
    <w:r w:rsidRPr="00455879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FE3C" w14:textId="1D218D10" w:rsidR="00D65034" w:rsidRPr="000B75DC" w:rsidRDefault="00D65034" w:rsidP="006F3099">
    <w:pPr>
      <w:spacing w:after="280"/>
      <w:jc w:val="right"/>
      <w:rPr>
        <w:sz w:val="18"/>
        <w:szCs w:val="18"/>
      </w:rPr>
    </w:pPr>
    <w:r w:rsidRPr="000B75DC">
      <w:rPr>
        <w:sz w:val="18"/>
        <w:szCs w:val="18"/>
      </w:rPr>
      <w:t xml:space="preserve">Seite </w:t>
    </w:r>
    <w:r w:rsidRPr="000B75DC">
      <w:rPr>
        <w:sz w:val="18"/>
        <w:szCs w:val="18"/>
      </w:rPr>
      <w:fldChar w:fldCharType="begin"/>
    </w:r>
    <w:r w:rsidRPr="000B75DC">
      <w:rPr>
        <w:sz w:val="18"/>
        <w:szCs w:val="18"/>
      </w:rPr>
      <w:instrText xml:space="preserve"> Page </w:instrText>
    </w:r>
    <w:r w:rsidRPr="000B75DC">
      <w:rPr>
        <w:sz w:val="18"/>
        <w:szCs w:val="18"/>
      </w:rPr>
      <w:fldChar w:fldCharType="separate"/>
    </w:r>
    <w:r w:rsidR="00E84EDD">
      <w:rPr>
        <w:noProof/>
        <w:sz w:val="18"/>
        <w:szCs w:val="18"/>
      </w:rPr>
      <w:t>1</w:t>
    </w:r>
    <w:r w:rsidRPr="000B75DC"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 w:rsidRPr="000B75DC">
      <w:rPr>
        <w:sz w:val="18"/>
        <w:szCs w:val="18"/>
      </w:rPr>
      <w:fldChar w:fldCharType="begin"/>
    </w:r>
    <w:r w:rsidRPr="000B75DC">
      <w:rPr>
        <w:sz w:val="18"/>
        <w:szCs w:val="18"/>
      </w:rPr>
      <w:instrText xml:space="preserve"> </w:instrText>
    </w:r>
    <w:r w:rsidR="000E266C">
      <w:rPr>
        <w:sz w:val="18"/>
        <w:szCs w:val="18"/>
      </w:rPr>
      <w:instrText>Section</w:instrText>
    </w:r>
    <w:r w:rsidR="000E266C" w:rsidRPr="002E39E1">
      <w:rPr>
        <w:sz w:val="18"/>
        <w:szCs w:val="18"/>
      </w:rPr>
      <w:instrText>Pages</w:instrText>
    </w:r>
    <w:r w:rsidR="000E266C" w:rsidRPr="000B75DC">
      <w:rPr>
        <w:sz w:val="18"/>
        <w:szCs w:val="18"/>
      </w:rPr>
      <w:instrText xml:space="preserve"> </w:instrText>
    </w:r>
    <w:r w:rsidRPr="000B75DC">
      <w:rPr>
        <w:sz w:val="18"/>
        <w:szCs w:val="18"/>
      </w:rPr>
      <w:fldChar w:fldCharType="separate"/>
    </w:r>
    <w:r w:rsidR="009B7781">
      <w:rPr>
        <w:noProof/>
        <w:sz w:val="18"/>
        <w:szCs w:val="18"/>
      </w:rPr>
      <w:t>3</w:t>
    </w:r>
    <w:r w:rsidRPr="000B75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04FE" w14:textId="77777777" w:rsidR="009D021D" w:rsidRDefault="009D021D" w:rsidP="0045430B">
      <w:r>
        <w:separator/>
      </w:r>
    </w:p>
  </w:footnote>
  <w:footnote w:type="continuationSeparator" w:id="0">
    <w:p w14:paraId="49FF568B" w14:textId="77777777" w:rsidR="009D021D" w:rsidRDefault="009D021D" w:rsidP="004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8AE7" w14:textId="68E4E9BD" w:rsidR="004B3AF4" w:rsidRPr="00455879" w:rsidRDefault="00140816" w:rsidP="00AC5FF6">
    <w:pPr>
      <w:pStyle w:val="Kopfzeile"/>
      <w:spacing w:after="686"/>
      <w:rPr>
        <w:rFonts w:ascii="Arial" w:hAnsi="Arial" w:cs="Arial"/>
        <w:szCs w:val="18"/>
      </w:rPr>
    </w:pPr>
    <w:r w:rsidRPr="00455879">
      <w:rPr>
        <w:rFonts w:ascii="Arial" w:hAnsi="Arial" w:cs="Arial"/>
        <w:szCs w:val="18"/>
      </w:rPr>
      <w:t>Kooperative Berufsorientierung (</w:t>
    </w:r>
    <w:proofErr w:type="spellStart"/>
    <w:r w:rsidRPr="00455879">
      <w:rPr>
        <w:rFonts w:ascii="Arial" w:hAnsi="Arial" w:cs="Arial"/>
        <w:szCs w:val="18"/>
      </w:rPr>
      <w:t>KooBO</w:t>
    </w:r>
    <w:proofErr w:type="spellEnd"/>
    <w:r w:rsidRPr="00455879">
      <w:rPr>
        <w:rFonts w:ascii="Arial" w:hAnsi="Arial" w:cs="Arial"/>
        <w:szCs w:val="18"/>
      </w:rPr>
      <w:t>) – Berufliche Schule als Projektleitung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C0B" w14:textId="7AC4A6C8" w:rsidR="0045430B" w:rsidRPr="00AC5FF6" w:rsidRDefault="000B75DC" w:rsidP="00D65034">
    <w:pPr>
      <w:pStyle w:val="Kopfzeile"/>
      <w:tabs>
        <w:tab w:val="clear" w:pos="4536"/>
        <w:tab w:val="clear" w:pos="9072"/>
        <w:tab w:val="left" w:pos="4479"/>
        <w:tab w:val="left" w:pos="6108"/>
      </w:tabs>
      <w:spacing w:before="720" w:after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65" behindDoc="1" locked="0" layoutInCell="1" allowOverlap="1" wp14:anchorId="03DCF5B7" wp14:editId="3808A660">
              <wp:simplePos x="0" y="0"/>
              <wp:positionH relativeFrom="column">
                <wp:posOffset>-720090</wp:posOffset>
              </wp:positionH>
              <wp:positionV relativeFrom="paragraph">
                <wp:posOffset>-13648</wp:posOffset>
              </wp:positionV>
              <wp:extent cx="7560310" cy="2504364"/>
              <wp:effectExtent l="0" t="0" r="2540" b="0"/>
              <wp:wrapNone/>
              <wp:docPr id="766381864" name="dekoratives Element" descr="dekoratives Element" title="dekoratives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504364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95440C" w14:textId="6B87A21F" w:rsidR="00C30584" w:rsidRDefault="00C30584" w:rsidP="00C305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3DCF5B7" id="dekoratives Element" o:spid="_x0000_s1026" alt="Titel: dekoratives Element - Beschreibung: dekoratives Element" style="position:absolute;margin-left:-56.7pt;margin-top:-1.05pt;width:595.3pt;height:197.2pt;z-index:-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" fillcolor="#f8ee07" stroked="f" strokeweight="1pt">
              <v:textbox>
                <w:txbxContent>
                  <w:p w14:paraId="4C95440C" w14:textId="6B87A21F" w:rsidR="00C30584" w:rsidRDefault="00C30584" w:rsidP="00C30584"/>
                </w:txbxContent>
              </v:textbox>
            </v:rect>
          </w:pict>
        </mc:Fallback>
      </mc:AlternateContent>
    </w:r>
    <w:r w:rsidRPr="004B3AF4">
      <w:rPr>
        <w:noProof/>
        <w:lang w:eastAsia="de-DE"/>
      </w:rPr>
      <w:drawing>
        <wp:inline distT="0" distB="0" distL="0" distR="0" wp14:anchorId="65D10681" wp14:editId="3DEB4628">
          <wp:extent cx="2245320" cy="486000"/>
          <wp:effectExtent l="0" t="0" r="3175" b="9525"/>
          <wp:docPr id="277601509" name="Logo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658810" name="Logo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532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65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600942"/>
    <w:multiLevelType w:val="multilevel"/>
    <w:tmpl w:val="813667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C24CCD"/>
    <w:multiLevelType w:val="multilevel"/>
    <w:tmpl w:val="AAF8953A"/>
    <w:styleLink w:val="UAListenformatvorlageberschriftnum"/>
    <w:lvl w:ilvl="0">
      <w:start w:val="1"/>
      <w:numFmt w:val="decimal"/>
      <w:pStyle w:val="UAberschrift1num"/>
      <w:lvlText w:val="%1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1">
      <w:start w:val="1"/>
      <w:numFmt w:val="decimal"/>
      <w:pStyle w:val="UAberschrift2num"/>
      <w:lvlText w:val="%1.%2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2">
      <w:start w:val="1"/>
      <w:numFmt w:val="decimal"/>
      <w:pStyle w:val="UAberschrift3num"/>
      <w:lvlText w:val="%1.%2.%3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3">
      <w:start w:val="1"/>
      <w:numFmt w:val="decimal"/>
      <w:pStyle w:val="UAberschrift4num"/>
      <w:lvlText w:val="%1.%2.%3.%4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3" w15:restartNumberingAfterBreak="0">
    <w:nsid w:val="5A6D55D7"/>
    <w:multiLevelType w:val="multilevel"/>
    <w:tmpl w:val="BA12E296"/>
    <w:lvl w:ilvl="0">
      <w:start w:val="1"/>
      <w:numFmt w:val="decimal"/>
      <w:pStyle w:val="UANummerierung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2" w:hanging="425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D624A59"/>
    <w:multiLevelType w:val="multilevel"/>
    <w:tmpl w:val="1EC49006"/>
    <w:numStyleLink w:val="UAListenformatvorlageListenum"/>
  </w:abstractNum>
  <w:abstractNum w:abstractNumId="15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19596B"/>
    <w:multiLevelType w:val="multilevel"/>
    <w:tmpl w:val="743C8FF2"/>
    <w:styleLink w:val="UAListenformatvorlageListePunkt"/>
    <w:lvl w:ilvl="0">
      <w:start w:val="1"/>
      <w:numFmt w:val="bullet"/>
      <w:pStyle w:val="UAListePunkt"/>
      <w:lvlText w:val="•"/>
      <w:lvlJc w:val="left"/>
      <w:pPr>
        <w:ind w:left="360" w:hanging="360"/>
      </w:pPr>
      <w:rPr>
        <w:rFonts w:ascii="BaWue Sans" w:hAnsi="BaWue Sans" w:hint="default"/>
      </w:rPr>
    </w:lvl>
    <w:lvl w:ilvl="1">
      <w:start w:val="1"/>
      <w:numFmt w:val="bullet"/>
      <w:lvlText w:val="•"/>
      <w:lvlJc w:val="left"/>
      <w:pPr>
        <w:tabs>
          <w:tab w:val="num" w:pos="1"/>
        </w:tabs>
        <w:ind w:left="993" w:hanging="425"/>
      </w:pPr>
      <w:rPr>
        <w:rFonts w:ascii="BaWue Sans" w:hAnsi="BaWue San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8" w:hanging="426"/>
      </w:pPr>
      <w:rPr>
        <w:rFonts w:ascii="BaWue Sans" w:hAnsi="BaWue San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2044D9D"/>
    <w:multiLevelType w:val="multilevel"/>
    <w:tmpl w:val="1EC49006"/>
    <w:styleLink w:val="UAListenformatvorlageListenum"/>
    <w:lvl w:ilvl="0">
      <w:start w:val="1"/>
      <w:numFmt w:val="decimal"/>
      <w:pStyle w:val="UAListe-num1"/>
      <w:lvlText w:val="%1."/>
      <w:lvlJc w:val="left"/>
      <w:pPr>
        <w:ind w:left="567" w:hanging="567"/>
      </w:pPr>
      <w:rPr>
        <w:rFonts w:ascii="BaWue Sans" w:hAnsi="BaWue Sans" w:hint="default"/>
        <w:b w:val="0"/>
        <w:i w:val="0"/>
        <w:sz w:val="22"/>
      </w:rPr>
    </w:lvl>
    <w:lvl w:ilvl="1">
      <w:start w:val="1"/>
      <w:numFmt w:val="decimal"/>
      <w:pStyle w:val="UAListe-num2"/>
      <w:lvlText w:val="%1.%2."/>
      <w:lvlJc w:val="left"/>
      <w:pPr>
        <w:ind w:left="992" w:hanging="425"/>
      </w:pPr>
      <w:rPr>
        <w:rFonts w:ascii="BaWue Sans" w:hAnsi="BaWue Sans" w:hint="default"/>
        <w:sz w:val="22"/>
      </w:rPr>
    </w:lvl>
    <w:lvl w:ilvl="2">
      <w:start w:val="1"/>
      <w:numFmt w:val="decimal"/>
      <w:lvlRestart w:val="1"/>
      <w:pStyle w:val="UAListe-num3"/>
      <w:lvlText w:val="%1.%2.%3."/>
      <w:lvlJc w:val="left"/>
      <w:pPr>
        <w:ind w:left="1418" w:hanging="426"/>
      </w:pPr>
      <w:rPr>
        <w:rFonts w:ascii="BaWue Sans" w:hAnsi="BaWue Sans" w:hint="default"/>
        <w:sz w:val="22"/>
      </w:rPr>
    </w:lvl>
    <w:lvl w:ilvl="3">
      <w:start w:val="1"/>
      <w:numFmt w:val="decimal"/>
      <w:lvlText w:val="%1.%2.%3.%4."/>
      <w:lvlJc w:val="left"/>
      <w:pPr>
        <w:ind w:left="1729" w:hanging="311"/>
      </w:pPr>
      <w:rPr>
        <w:rFonts w:ascii="BaWue Sans" w:hAnsi="BaWue Sans" w:hint="default"/>
        <w:sz w:val="22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7B390316"/>
    <w:multiLevelType w:val="multilevel"/>
    <w:tmpl w:val="E676B8F0"/>
    <w:styleLink w:val="UAListenformatvorlageListeStrich"/>
    <w:lvl w:ilvl="0">
      <w:start w:val="1"/>
      <w:numFmt w:val="bullet"/>
      <w:pStyle w:val="UAListeStrich"/>
      <w:lvlText w:val="–"/>
      <w:lvlJc w:val="left"/>
      <w:pPr>
        <w:ind w:left="357" w:hanging="357"/>
      </w:pPr>
      <w:rPr>
        <w:rFonts w:ascii="BaWue Sans" w:hAnsi="BaWue Sans" w:hint="default"/>
        <w:b w:val="0"/>
        <w:sz w:val="22"/>
      </w:rPr>
    </w:lvl>
    <w:lvl w:ilvl="1">
      <w:start w:val="1"/>
      <w:numFmt w:val="bullet"/>
      <w:lvlText w:val="–"/>
      <w:lvlJc w:val="left"/>
      <w:pPr>
        <w:ind w:left="992" w:hanging="425"/>
      </w:pPr>
      <w:rPr>
        <w:rFonts w:ascii="BaWue Sans" w:hAnsi="BaWue Sans" w:hint="default"/>
        <w:b w:val="0"/>
      </w:rPr>
    </w:lvl>
    <w:lvl w:ilvl="2">
      <w:start w:val="1"/>
      <w:numFmt w:val="bullet"/>
      <w:lvlText w:val="–"/>
      <w:lvlJc w:val="left"/>
      <w:pPr>
        <w:ind w:left="1418" w:hanging="426"/>
      </w:pPr>
      <w:rPr>
        <w:rFonts w:ascii="BaWue Sans" w:hAnsi="BaWue San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102406447">
    <w:abstractNumId w:val="9"/>
  </w:num>
  <w:num w:numId="2" w16cid:durableId="1665816303">
    <w:abstractNumId w:val="7"/>
  </w:num>
  <w:num w:numId="3" w16cid:durableId="1407603936">
    <w:abstractNumId w:val="6"/>
  </w:num>
  <w:num w:numId="4" w16cid:durableId="894462392">
    <w:abstractNumId w:val="5"/>
  </w:num>
  <w:num w:numId="5" w16cid:durableId="1292856309">
    <w:abstractNumId w:val="4"/>
  </w:num>
  <w:num w:numId="6" w16cid:durableId="1226406046">
    <w:abstractNumId w:val="8"/>
  </w:num>
  <w:num w:numId="7" w16cid:durableId="807170403">
    <w:abstractNumId w:val="3"/>
  </w:num>
  <w:num w:numId="8" w16cid:durableId="980620718">
    <w:abstractNumId w:val="2"/>
  </w:num>
  <w:num w:numId="9" w16cid:durableId="1874880018">
    <w:abstractNumId w:val="1"/>
  </w:num>
  <w:num w:numId="10" w16cid:durableId="1952349776">
    <w:abstractNumId w:val="0"/>
  </w:num>
  <w:num w:numId="11" w16cid:durableId="1600529308">
    <w:abstractNumId w:val="15"/>
  </w:num>
  <w:num w:numId="12" w16cid:durableId="1535118324">
    <w:abstractNumId w:val="15"/>
  </w:num>
  <w:num w:numId="13" w16cid:durableId="1128670678">
    <w:abstractNumId w:val="11"/>
  </w:num>
  <w:num w:numId="14" w16cid:durableId="1614702742">
    <w:abstractNumId w:val="10"/>
  </w:num>
  <w:num w:numId="15" w16cid:durableId="789976561">
    <w:abstractNumId w:val="16"/>
  </w:num>
  <w:num w:numId="16" w16cid:durableId="109708703">
    <w:abstractNumId w:val="18"/>
  </w:num>
  <w:num w:numId="17" w16cid:durableId="1604649158">
    <w:abstractNumId w:val="17"/>
  </w:num>
  <w:num w:numId="18" w16cid:durableId="583033242">
    <w:abstractNumId w:val="16"/>
  </w:num>
  <w:num w:numId="19" w16cid:durableId="1102340951">
    <w:abstractNumId w:val="18"/>
  </w:num>
  <w:num w:numId="20" w16cid:durableId="1032000583">
    <w:abstractNumId w:val="12"/>
  </w:num>
  <w:num w:numId="21" w16cid:durableId="215317339">
    <w:abstractNumId w:val="14"/>
  </w:num>
  <w:num w:numId="22" w16cid:durableId="55473416">
    <w:abstractNumId w:val="14"/>
  </w:num>
  <w:num w:numId="23" w16cid:durableId="952900551">
    <w:abstractNumId w:val="14"/>
  </w:num>
  <w:num w:numId="24" w16cid:durableId="362635228">
    <w:abstractNumId w:val="13"/>
  </w:num>
  <w:num w:numId="25" w16cid:durableId="1582451098">
    <w:abstractNumId w:val="12"/>
  </w:num>
  <w:num w:numId="26" w16cid:durableId="380985757">
    <w:abstractNumId w:val="12"/>
  </w:num>
  <w:num w:numId="27" w16cid:durableId="817921112">
    <w:abstractNumId w:val="12"/>
  </w:num>
  <w:num w:numId="28" w16cid:durableId="250284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TE34E96mpn1H4D5MNx/n85tp55NHzs77+2nmVcA+zw1ppH1FdF63dqlzJRgPTtdGi4RXZhWLDSJrmQHQoiyuQ==" w:salt="IhXqB1rwAzCmfmZNwEzEHQ==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90"/>
    <w:rsid w:val="0004526D"/>
    <w:rsid w:val="00052CD7"/>
    <w:rsid w:val="00063F71"/>
    <w:rsid w:val="00095C3E"/>
    <w:rsid w:val="00096F90"/>
    <w:rsid w:val="000A045C"/>
    <w:rsid w:val="000A1168"/>
    <w:rsid w:val="000B6018"/>
    <w:rsid w:val="000B75DC"/>
    <w:rsid w:val="000C0B7A"/>
    <w:rsid w:val="000D4A3D"/>
    <w:rsid w:val="000E266C"/>
    <w:rsid w:val="000E4F91"/>
    <w:rsid w:val="001107F0"/>
    <w:rsid w:val="00111AE1"/>
    <w:rsid w:val="00111C85"/>
    <w:rsid w:val="00127344"/>
    <w:rsid w:val="00140816"/>
    <w:rsid w:val="0015414B"/>
    <w:rsid w:val="001613B2"/>
    <w:rsid w:val="001D105F"/>
    <w:rsid w:val="001D71DC"/>
    <w:rsid w:val="001E3C9C"/>
    <w:rsid w:val="001F38F4"/>
    <w:rsid w:val="001F5777"/>
    <w:rsid w:val="00215AA9"/>
    <w:rsid w:val="00246C85"/>
    <w:rsid w:val="0025284E"/>
    <w:rsid w:val="00262A55"/>
    <w:rsid w:val="002A04DD"/>
    <w:rsid w:val="002B2FD9"/>
    <w:rsid w:val="002C734F"/>
    <w:rsid w:val="002E7918"/>
    <w:rsid w:val="002F737A"/>
    <w:rsid w:val="003414B0"/>
    <w:rsid w:val="00370904"/>
    <w:rsid w:val="0039390F"/>
    <w:rsid w:val="003A34AE"/>
    <w:rsid w:val="003A3764"/>
    <w:rsid w:val="003B048E"/>
    <w:rsid w:val="003B4DD0"/>
    <w:rsid w:val="003C387A"/>
    <w:rsid w:val="003C4D4C"/>
    <w:rsid w:val="003D3D35"/>
    <w:rsid w:val="0040700C"/>
    <w:rsid w:val="00412BA5"/>
    <w:rsid w:val="0043312A"/>
    <w:rsid w:val="00442D15"/>
    <w:rsid w:val="004507AB"/>
    <w:rsid w:val="0045430B"/>
    <w:rsid w:val="00455879"/>
    <w:rsid w:val="004972E6"/>
    <w:rsid w:val="004A600C"/>
    <w:rsid w:val="004B1F79"/>
    <w:rsid w:val="004B225D"/>
    <w:rsid w:val="004B3660"/>
    <w:rsid w:val="004B3AF4"/>
    <w:rsid w:val="004C277E"/>
    <w:rsid w:val="004D12AC"/>
    <w:rsid w:val="004E1088"/>
    <w:rsid w:val="004E41FB"/>
    <w:rsid w:val="004E45C7"/>
    <w:rsid w:val="004F09EB"/>
    <w:rsid w:val="004F4655"/>
    <w:rsid w:val="005037B3"/>
    <w:rsid w:val="00506820"/>
    <w:rsid w:val="005665E9"/>
    <w:rsid w:val="00594255"/>
    <w:rsid w:val="00595561"/>
    <w:rsid w:val="00596394"/>
    <w:rsid w:val="005B65D6"/>
    <w:rsid w:val="005D0F81"/>
    <w:rsid w:val="005E764B"/>
    <w:rsid w:val="005F2C88"/>
    <w:rsid w:val="005F626E"/>
    <w:rsid w:val="006071A5"/>
    <w:rsid w:val="00614BFE"/>
    <w:rsid w:val="006159CA"/>
    <w:rsid w:val="006167BC"/>
    <w:rsid w:val="0062656A"/>
    <w:rsid w:val="00640250"/>
    <w:rsid w:val="006449E6"/>
    <w:rsid w:val="00671C96"/>
    <w:rsid w:val="0067381D"/>
    <w:rsid w:val="00676990"/>
    <w:rsid w:val="006932E0"/>
    <w:rsid w:val="006A66EB"/>
    <w:rsid w:val="006C04CE"/>
    <w:rsid w:val="006C5947"/>
    <w:rsid w:val="006D0109"/>
    <w:rsid w:val="006D0778"/>
    <w:rsid w:val="006D0890"/>
    <w:rsid w:val="006D1B67"/>
    <w:rsid w:val="006D455D"/>
    <w:rsid w:val="006F24D5"/>
    <w:rsid w:val="006F3099"/>
    <w:rsid w:val="007011EC"/>
    <w:rsid w:val="00713497"/>
    <w:rsid w:val="00715FA3"/>
    <w:rsid w:val="0075751C"/>
    <w:rsid w:val="007A6567"/>
    <w:rsid w:val="007D0880"/>
    <w:rsid w:val="008211A4"/>
    <w:rsid w:val="008245BD"/>
    <w:rsid w:val="0082516C"/>
    <w:rsid w:val="00826F41"/>
    <w:rsid w:val="00841D60"/>
    <w:rsid w:val="00864509"/>
    <w:rsid w:val="00865CB6"/>
    <w:rsid w:val="00877977"/>
    <w:rsid w:val="008952A1"/>
    <w:rsid w:val="008967D0"/>
    <w:rsid w:val="008B6AE0"/>
    <w:rsid w:val="008C486F"/>
    <w:rsid w:val="008E04BF"/>
    <w:rsid w:val="008F2DF8"/>
    <w:rsid w:val="008F50F3"/>
    <w:rsid w:val="008F5C8D"/>
    <w:rsid w:val="009122F5"/>
    <w:rsid w:val="0095782B"/>
    <w:rsid w:val="0096754A"/>
    <w:rsid w:val="009727D5"/>
    <w:rsid w:val="00975255"/>
    <w:rsid w:val="00997539"/>
    <w:rsid w:val="009A02B0"/>
    <w:rsid w:val="009A4629"/>
    <w:rsid w:val="009B7781"/>
    <w:rsid w:val="009C51E2"/>
    <w:rsid w:val="009D021D"/>
    <w:rsid w:val="009D1861"/>
    <w:rsid w:val="009D432F"/>
    <w:rsid w:val="009F4F2D"/>
    <w:rsid w:val="009F6247"/>
    <w:rsid w:val="00A10284"/>
    <w:rsid w:val="00A250D4"/>
    <w:rsid w:val="00A50BCA"/>
    <w:rsid w:val="00A752E4"/>
    <w:rsid w:val="00A76554"/>
    <w:rsid w:val="00A85475"/>
    <w:rsid w:val="00AC5FF6"/>
    <w:rsid w:val="00AF79C3"/>
    <w:rsid w:val="00B0216C"/>
    <w:rsid w:val="00B03701"/>
    <w:rsid w:val="00B068EE"/>
    <w:rsid w:val="00B148E9"/>
    <w:rsid w:val="00B432F4"/>
    <w:rsid w:val="00B5323D"/>
    <w:rsid w:val="00B70715"/>
    <w:rsid w:val="00B85137"/>
    <w:rsid w:val="00BC045F"/>
    <w:rsid w:val="00BC2E2C"/>
    <w:rsid w:val="00C004F3"/>
    <w:rsid w:val="00C01F22"/>
    <w:rsid w:val="00C12CC5"/>
    <w:rsid w:val="00C14520"/>
    <w:rsid w:val="00C30584"/>
    <w:rsid w:val="00C35083"/>
    <w:rsid w:val="00C66E9E"/>
    <w:rsid w:val="00C76C2B"/>
    <w:rsid w:val="00C85970"/>
    <w:rsid w:val="00C91F38"/>
    <w:rsid w:val="00CA01A4"/>
    <w:rsid w:val="00CA033D"/>
    <w:rsid w:val="00CA22E7"/>
    <w:rsid w:val="00CB3724"/>
    <w:rsid w:val="00CC54B0"/>
    <w:rsid w:val="00CC79AC"/>
    <w:rsid w:val="00CD5B52"/>
    <w:rsid w:val="00CD7E50"/>
    <w:rsid w:val="00D22426"/>
    <w:rsid w:val="00D22AA7"/>
    <w:rsid w:val="00D50337"/>
    <w:rsid w:val="00D51EAD"/>
    <w:rsid w:val="00D65034"/>
    <w:rsid w:val="00D75DBF"/>
    <w:rsid w:val="00D87DDC"/>
    <w:rsid w:val="00D90A50"/>
    <w:rsid w:val="00DB4B69"/>
    <w:rsid w:val="00E338EE"/>
    <w:rsid w:val="00E54E74"/>
    <w:rsid w:val="00E60D91"/>
    <w:rsid w:val="00E84EDD"/>
    <w:rsid w:val="00E8686E"/>
    <w:rsid w:val="00E90CB1"/>
    <w:rsid w:val="00E956FC"/>
    <w:rsid w:val="00EB72B7"/>
    <w:rsid w:val="00EC3CDE"/>
    <w:rsid w:val="00ED382D"/>
    <w:rsid w:val="00EF57A9"/>
    <w:rsid w:val="00F04632"/>
    <w:rsid w:val="00F36B86"/>
    <w:rsid w:val="00F36E8A"/>
    <w:rsid w:val="00F42A6F"/>
    <w:rsid w:val="00F57DB5"/>
    <w:rsid w:val="00F600EA"/>
    <w:rsid w:val="00F70999"/>
    <w:rsid w:val="00F72CFE"/>
    <w:rsid w:val="00F80175"/>
    <w:rsid w:val="00F87C9F"/>
    <w:rsid w:val="00FA546D"/>
    <w:rsid w:val="00FA5A88"/>
    <w:rsid w:val="00FD0C3A"/>
    <w:rsid w:val="00FD1A5A"/>
    <w:rsid w:val="00FD3791"/>
    <w:rsid w:val="00FE614D"/>
    <w:rsid w:val="00FE639D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255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AC5FF6"/>
    <w:pPr>
      <w:spacing w:before="840" w:after="280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E8A"/>
    <w:pPr>
      <w:outlineLvl w:val="1"/>
    </w:pPr>
    <w:rPr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6F90"/>
    <w:pPr>
      <w:keepNext/>
      <w:keepLines/>
      <w:spacing w:before="160" w:after="80"/>
      <w:outlineLvl w:val="2"/>
    </w:pPr>
    <w:rPr>
      <w:rFonts w:eastAsiaTheme="majorEastAsia" w:cstheme="majorBidi"/>
      <w:color w:val="B9B105" w:themeColor="accent1" w:themeShade="BF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E4F91"/>
    <w:pPr>
      <w:keepNext w:val="0"/>
      <w:keepLines w:val="0"/>
      <w:spacing w:before="0" w:after="220"/>
      <w:outlineLvl w:val="3"/>
    </w:pPr>
    <w:rPr>
      <w:rFonts w:eastAsiaTheme="minorEastAsia" w:cstheme="minorBidi"/>
      <w:b/>
      <w:color w:val="000000" w:themeColor="text1"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0E4F9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0E4F9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0E4F9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0E4F9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0E4F9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5FF6"/>
    <w:rPr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E8A"/>
    <w:rPr>
      <w:b/>
      <w:bCs/>
      <w:color w:val="000000" w:themeColor="text1"/>
      <w:sz w:val="22"/>
      <w:szCs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6F90"/>
    <w:rPr>
      <w:rFonts w:eastAsiaTheme="majorEastAsia" w:cstheme="majorBidi"/>
      <w:color w:val="B9B105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4F91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F9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F9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F36E8A"/>
    <w:pPr>
      <w:tabs>
        <w:tab w:val="right" w:pos="9639"/>
      </w:tabs>
      <w:spacing w:before="440" w:after="200" w:line="260" w:lineRule="atLeast"/>
    </w:pPr>
    <w:rPr>
      <w:rFonts w:ascii="BaWue Serif" w:hAnsi="BaWue Serif"/>
      <w:b/>
      <w:bCs/>
      <w:sz w:val="51"/>
      <w:szCs w:val="51"/>
    </w:rPr>
  </w:style>
  <w:style w:type="character" w:customStyle="1" w:styleId="TitelZchn">
    <w:name w:val="Titel Zchn"/>
    <w:basedOn w:val="Absatz-Standardschriftart"/>
    <w:link w:val="Titel"/>
    <w:rsid w:val="00F36E8A"/>
    <w:rPr>
      <w:rFonts w:ascii="BaWue Serif" w:hAnsi="BaWue Serif"/>
      <w:b/>
      <w:bCs/>
      <w:color w:val="000000" w:themeColor="text1"/>
      <w:sz w:val="51"/>
      <w:szCs w:val="51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E1088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0E4F91"/>
    <w:pPr>
      <w:numPr>
        <w:numId w:val="12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B9B105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B9B105" w:themeColor="accent1" w:themeShade="BF"/>
        <w:bottom w:val="single" w:sz="4" w:space="10" w:color="B9B105" w:themeColor="accent1" w:themeShade="BF"/>
      </w:pBdr>
      <w:spacing w:before="360" w:after="360"/>
      <w:ind w:left="864" w:right="864"/>
      <w:jc w:val="center"/>
    </w:pPr>
    <w:rPr>
      <w:i/>
      <w:iCs/>
      <w:color w:val="B9B10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B9B105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B9B105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before="540" w:after="960" w:line="240" w:lineRule="atLeast"/>
    </w:pPr>
    <w:rPr>
      <w:rFonts w:ascii="BaWue Sans" w:hAnsi="BaWue Sans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rFonts w:ascii="BaWue Sans" w:hAnsi="BaWue Sans"/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20"/>
    <w:semiHidden/>
    <w:qFormat/>
    <w:rsid w:val="006A66EB"/>
    <w:pPr>
      <w:spacing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0E4F91"/>
    <w:rPr>
      <w:color w:val="6E0BCC"/>
      <w:u w:val="single" w:color="6E0BCC"/>
      <w:lang w:val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semiHidden/>
    <w:qFormat/>
    <w:rsid w:val="004972E6"/>
  </w:style>
  <w:style w:type="paragraph" w:customStyle="1" w:styleId="Betreff">
    <w:name w:val="Betreff"/>
    <w:basedOn w:val="Standard"/>
    <w:semiHidden/>
    <w:qFormat/>
    <w:rsid w:val="00A85475"/>
    <w:pPr>
      <w:spacing w:after="300"/>
    </w:pPr>
    <w:rPr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Fuzeile"/>
    <w:semiHidden/>
    <w:qFormat/>
    <w:rsid w:val="00A85475"/>
    <w:pPr>
      <w:spacing w:line="259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F8EE07" w:themeColor="accent1"/>
        <w:left w:val="single" w:sz="2" w:space="10" w:color="F8EE07" w:themeColor="accent1"/>
        <w:bottom w:val="single" w:sz="2" w:space="10" w:color="F8EE07" w:themeColor="accent1"/>
        <w:right w:val="single" w:sz="2" w:space="10" w:color="F8EE07" w:themeColor="accent1"/>
      </w:pBdr>
      <w:ind w:left="1152" w:right="1152"/>
    </w:pPr>
    <w:rPr>
      <w:i/>
      <w:iCs/>
      <w:color w:val="F8EE07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E4F91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CD" w:themeFill="accent1" w:themeFillTint="33"/>
    </w:tcPr>
    <w:tblStylePr w:type="firstRow">
      <w:rPr>
        <w:b/>
        <w:bCs/>
      </w:rPr>
      <w:tblPr/>
      <w:tcPr>
        <w:shd w:val="clear" w:color="auto" w:fill="FCF8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8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B1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B105" w:themeFill="accent1" w:themeFillShade="BF"/>
      </w:tcPr>
    </w:tblStylePr>
    <w:tblStylePr w:type="band1Vert">
      <w:tblPr/>
      <w:tcPr>
        <w:shd w:val="clear" w:color="auto" w:fill="FBF683" w:themeFill="accent1" w:themeFillTint="7F"/>
      </w:tcPr>
    </w:tblStylePr>
    <w:tblStylePr w:type="band1Horz">
      <w:tblPr/>
      <w:tcPr>
        <w:shd w:val="clear" w:color="auto" w:fill="FBF68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F8EE07" w:themeColor="accent1"/>
        <w:bottom w:val="single" w:sz="4" w:space="0" w:color="F8EE07" w:themeColor="accent1"/>
        <w:right w:val="single" w:sz="4" w:space="0" w:color="F8EE0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8E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8E04" w:themeColor="accent1" w:themeShade="99"/>
          <w:insideV w:val="nil"/>
        </w:tcBorders>
        <w:shd w:val="clear" w:color="auto" w:fill="948E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E04" w:themeFill="accent1" w:themeFillShade="99"/>
      </w:tcPr>
    </w:tblStylePr>
    <w:tblStylePr w:type="band1Vert">
      <w:tblPr/>
      <w:tcPr>
        <w:shd w:val="clear" w:color="auto" w:fill="FCF89B" w:themeFill="accent1" w:themeFillTint="66"/>
      </w:tcPr>
    </w:tblStylePr>
    <w:tblStylePr w:type="band1Horz">
      <w:tblPr/>
      <w:tcPr>
        <w:shd w:val="clear" w:color="auto" w:fill="FBF6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EE0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6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B1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B1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1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10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967D0"/>
    <w:rPr>
      <w:color w:val="6E0BCC" w:themeColor="followedHyperlink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E4F91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4F91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F91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CF89B" w:themeColor="accent1" w:themeTint="66"/>
        <w:left w:val="single" w:sz="4" w:space="0" w:color="FCF89B" w:themeColor="accent1" w:themeTint="66"/>
        <w:bottom w:val="single" w:sz="4" w:space="0" w:color="FCF89B" w:themeColor="accent1" w:themeTint="66"/>
        <w:right w:val="single" w:sz="4" w:space="0" w:color="FCF89B" w:themeColor="accent1" w:themeTint="66"/>
        <w:insideH w:val="single" w:sz="4" w:space="0" w:color="FCF89B" w:themeColor="accent1" w:themeTint="66"/>
        <w:insideV w:val="single" w:sz="4" w:space="0" w:color="FCF8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F4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AF46A" w:themeColor="accent1" w:themeTint="99"/>
        <w:bottom w:val="single" w:sz="2" w:space="0" w:color="FAF46A" w:themeColor="accent1" w:themeTint="99"/>
        <w:insideH w:val="single" w:sz="2" w:space="0" w:color="FAF46A" w:themeColor="accent1" w:themeTint="99"/>
        <w:insideV w:val="single" w:sz="2" w:space="0" w:color="FAF4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4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4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  <w:tblStylePr w:type="neCell">
      <w:tblPr/>
      <w:tcPr>
        <w:tcBorders>
          <w:bottom w:val="single" w:sz="4" w:space="0" w:color="FAF46A" w:themeColor="accent1" w:themeTint="99"/>
        </w:tcBorders>
      </w:tcPr>
    </w:tblStylePr>
    <w:tblStylePr w:type="nwCell">
      <w:tblPr/>
      <w:tcPr>
        <w:tcBorders>
          <w:bottom w:val="single" w:sz="4" w:space="0" w:color="FAF46A" w:themeColor="accent1" w:themeTint="99"/>
        </w:tcBorders>
      </w:tcPr>
    </w:tblStylePr>
    <w:tblStylePr w:type="seCell">
      <w:tblPr/>
      <w:tcPr>
        <w:tcBorders>
          <w:top w:val="single" w:sz="4" w:space="0" w:color="FAF46A" w:themeColor="accent1" w:themeTint="99"/>
        </w:tcBorders>
      </w:tcPr>
    </w:tblStylePr>
    <w:tblStylePr w:type="swCell">
      <w:tblPr/>
      <w:tcPr>
        <w:tcBorders>
          <w:top w:val="single" w:sz="4" w:space="0" w:color="FAF46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EE07" w:themeColor="accent1"/>
          <w:left w:val="single" w:sz="4" w:space="0" w:color="F8EE07" w:themeColor="accent1"/>
          <w:bottom w:val="single" w:sz="4" w:space="0" w:color="F8EE07" w:themeColor="accent1"/>
          <w:right w:val="single" w:sz="4" w:space="0" w:color="F8EE07" w:themeColor="accent1"/>
          <w:insideH w:val="nil"/>
          <w:insideV w:val="nil"/>
        </w:tcBorders>
        <w:shd w:val="clear" w:color="auto" w:fill="F8EE07" w:themeFill="accent1"/>
      </w:tcPr>
    </w:tblStylePr>
    <w:tblStylePr w:type="lastRow">
      <w:rPr>
        <w:b/>
        <w:bCs/>
      </w:rPr>
      <w:tblPr/>
      <w:tcPr>
        <w:tcBorders>
          <w:top w:val="double" w:sz="4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EE0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EE0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EE0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EE07" w:themeFill="accent1"/>
      </w:tcPr>
    </w:tblStylePr>
    <w:tblStylePr w:type="band1Vert">
      <w:tblPr/>
      <w:tcPr>
        <w:shd w:val="clear" w:color="auto" w:fill="FCF89B" w:themeFill="accent1" w:themeFillTint="66"/>
      </w:tcPr>
    </w:tblStylePr>
    <w:tblStylePr w:type="band1Horz">
      <w:tblPr/>
      <w:tcPr>
        <w:shd w:val="clear" w:color="auto" w:fill="FCF89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F4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  <w:insideV w:val="single" w:sz="4" w:space="0" w:color="FAF4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  <w:tblStylePr w:type="neCell">
      <w:tblPr/>
      <w:tcPr>
        <w:tcBorders>
          <w:bottom w:val="single" w:sz="4" w:space="0" w:color="FAF46A" w:themeColor="accent1" w:themeTint="99"/>
        </w:tcBorders>
      </w:tcPr>
    </w:tblStylePr>
    <w:tblStylePr w:type="nwCell">
      <w:tblPr/>
      <w:tcPr>
        <w:tcBorders>
          <w:bottom w:val="single" w:sz="4" w:space="0" w:color="FAF46A" w:themeColor="accent1" w:themeTint="99"/>
        </w:tcBorders>
      </w:tcPr>
    </w:tblStylePr>
    <w:tblStylePr w:type="seCell">
      <w:tblPr/>
      <w:tcPr>
        <w:tcBorders>
          <w:top w:val="single" w:sz="4" w:space="0" w:color="FAF46A" w:themeColor="accent1" w:themeTint="99"/>
        </w:tcBorders>
      </w:tcPr>
    </w:tblStylePr>
    <w:tblStylePr w:type="swCell">
      <w:tblPr/>
      <w:tcPr>
        <w:tcBorders>
          <w:top w:val="single" w:sz="4" w:space="0" w:color="FAF46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  <w:insideH w:val="single" w:sz="8" w:space="0" w:color="F8EE07" w:themeColor="accent1"/>
        <w:insideV w:val="single" w:sz="8" w:space="0" w:color="F8EE0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18" w:space="0" w:color="F8EE07" w:themeColor="accent1"/>
          <w:right w:val="single" w:sz="8" w:space="0" w:color="F8EE07" w:themeColor="accent1"/>
          <w:insideH w:val="nil"/>
          <w:insideV w:val="single" w:sz="8" w:space="0" w:color="F8EE0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  <w:insideH w:val="nil"/>
          <w:insideV w:val="single" w:sz="8" w:space="0" w:color="F8EE0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  <w:tblStylePr w:type="band1Vert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  <w:shd w:val="clear" w:color="auto" w:fill="FDFAC1" w:themeFill="accent1" w:themeFillTint="3F"/>
      </w:tcPr>
    </w:tblStylePr>
    <w:tblStylePr w:type="band1Horz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  <w:insideV w:val="single" w:sz="8" w:space="0" w:color="F8EE07" w:themeColor="accent1"/>
        </w:tcBorders>
        <w:shd w:val="clear" w:color="auto" w:fill="FDFAC1" w:themeFill="accent1" w:themeFillTint="3F"/>
      </w:tcPr>
    </w:tblStylePr>
    <w:tblStylePr w:type="band2Horz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  <w:insideV w:val="single" w:sz="8" w:space="0" w:color="F8EE07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EE0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  <w:tblStylePr w:type="band1Horz">
      <w:tblPr/>
      <w:tcPr>
        <w:tcBorders>
          <w:top w:val="single" w:sz="8" w:space="0" w:color="F8EE07" w:themeColor="accent1"/>
          <w:left w:val="single" w:sz="8" w:space="0" w:color="F8EE07" w:themeColor="accent1"/>
          <w:bottom w:val="single" w:sz="8" w:space="0" w:color="F8EE07" w:themeColor="accent1"/>
          <w:right w:val="single" w:sz="8" w:space="0" w:color="F8EE07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8" w:space="0" w:color="F8EE07" w:themeColor="accent1"/>
        <w:bottom w:val="single" w:sz="8" w:space="0" w:color="F8EE0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EE07" w:themeColor="accent1"/>
          <w:left w:val="nil"/>
          <w:bottom w:val="single" w:sz="8" w:space="0" w:color="F8EE0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EE07" w:themeColor="accent1"/>
          <w:left w:val="nil"/>
          <w:bottom w:val="single" w:sz="8" w:space="0" w:color="F8EE0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4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bottom w:val="single" w:sz="4" w:space="0" w:color="FAF46A" w:themeColor="accent1" w:themeTint="99"/>
        <w:insideH w:val="single" w:sz="4" w:space="0" w:color="FAF4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8EE07" w:themeColor="accent1"/>
        <w:left w:val="single" w:sz="4" w:space="0" w:color="F8EE07" w:themeColor="accent1"/>
        <w:bottom w:val="single" w:sz="4" w:space="0" w:color="F8EE07" w:themeColor="accent1"/>
        <w:right w:val="single" w:sz="4" w:space="0" w:color="F8EE0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EE07" w:themeFill="accent1"/>
      </w:tcPr>
    </w:tblStylePr>
    <w:tblStylePr w:type="lastRow">
      <w:rPr>
        <w:b/>
        <w:bCs/>
      </w:rPr>
      <w:tblPr/>
      <w:tcPr>
        <w:tcBorders>
          <w:top w:val="double" w:sz="4" w:space="0" w:color="F8EE0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EE07" w:themeColor="accent1"/>
          <w:right w:val="single" w:sz="4" w:space="0" w:color="F8EE07" w:themeColor="accent1"/>
        </w:tcBorders>
      </w:tcPr>
    </w:tblStylePr>
    <w:tblStylePr w:type="band1Horz">
      <w:tblPr/>
      <w:tcPr>
        <w:tcBorders>
          <w:top w:val="single" w:sz="4" w:space="0" w:color="F8EE07" w:themeColor="accent1"/>
          <w:bottom w:val="single" w:sz="4" w:space="0" w:color="F8EE0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EE07" w:themeColor="accent1"/>
          <w:left w:val="nil"/>
        </w:tcBorders>
      </w:tcPr>
    </w:tblStylePr>
    <w:tblStylePr w:type="swCell">
      <w:tblPr/>
      <w:tcPr>
        <w:tcBorders>
          <w:top w:val="double" w:sz="4" w:space="0" w:color="F8EE07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AF46A" w:themeColor="accent1" w:themeTint="99"/>
        <w:left w:val="single" w:sz="4" w:space="0" w:color="FAF46A" w:themeColor="accent1" w:themeTint="99"/>
        <w:bottom w:val="single" w:sz="4" w:space="0" w:color="FAF46A" w:themeColor="accent1" w:themeTint="99"/>
        <w:right w:val="single" w:sz="4" w:space="0" w:color="FAF46A" w:themeColor="accent1" w:themeTint="99"/>
        <w:insideH w:val="single" w:sz="4" w:space="0" w:color="FAF4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EE07" w:themeColor="accent1"/>
          <w:left w:val="single" w:sz="4" w:space="0" w:color="F8EE07" w:themeColor="accent1"/>
          <w:bottom w:val="single" w:sz="4" w:space="0" w:color="F8EE07" w:themeColor="accent1"/>
          <w:right w:val="single" w:sz="4" w:space="0" w:color="F8EE07" w:themeColor="accent1"/>
          <w:insideH w:val="nil"/>
        </w:tcBorders>
        <w:shd w:val="clear" w:color="auto" w:fill="F8EE07" w:themeFill="accent1"/>
      </w:tcPr>
    </w:tblStylePr>
    <w:tblStylePr w:type="lastRow">
      <w:rPr>
        <w:b/>
        <w:bCs/>
      </w:rPr>
      <w:tblPr/>
      <w:tcPr>
        <w:tcBorders>
          <w:top w:val="double" w:sz="4" w:space="0" w:color="FAF4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EE07" w:themeColor="accent1"/>
        <w:left w:val="single" w:sz="24" w:space="0" w:color="F8EE07" w:themeColor="accent1"/>
        <w:bottom w:val="single" w:sz="24" w:space="0" w:color="F8EE07" w:themeColor="accent1"/>
        <w:right w:val="single" w:sz="24" w:space="0" w:color="F8EE07" w:themeColor="accent1"/>
      </w:tblBorders>
    </w:tblPr>
    <w:tcPr>
      <w:shd w:val="clear" w:color="auto" w:fill="F8EE0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sz="4" w:space="0" w:color="F8EE07" w:themeColor="accent1"/>
        <w:bottom w:val="single" w:sz="4" w:space="0" w:color="F8EE0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8EE0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EE0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EE0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EE0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EE0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BCD" w:themeFill="accent1" w:themeFillTint="33"/>
      </w:tcPr>
    </w:tblStylePr>
    <w:tblStylePr w:type="band1Horz">
      <w:tblPr/>
      <w:tcPr>
        <w:shd w:val="clear" w:color="auto" w:fill="FDFB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9F245" w:themeColor="accent1" w:themeTint="BF"/>
        <w:left w:val="single" w:sz="8" w:space="0" w:color="F9F245" w:themeColor="accent1" w:themeTint="BF"/>
        <w:bottom w:val="single" w:sz="8" w:space="0" w:color="F9F245" w:themeColor="accent1" w:themeTint="BF"/>
        <w:right w:val="single" w:sz="8" w:space="0" w:color="F9F245" w:themeColor="accent1" w:themeTint="BF"/>
        <w:insideH w:val="single" w:sz="8" w:space="0" w:color="F9F245" w:themeColor="accent1" w:themeTint="BF"/>
        <w:insideV w:val="single" w:sz="8" w:space="0" w:color="F9F245" w:themeColor="accent1" w:themeTint="BF"/>
      </w:tblBorders>
    </w:tblPr>
    <w:tcPr>
      <w:shd w:val="clear" w:color="auto" w:fill="FDFA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2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83" w:themeFill="accent1" w:themeFillTint="7F"/>
      </w:tcPr>
    </w:tblStylePr>
    <w:tblStylePr w:type="band1Horz">
      <w:tblPr/>
      <w:tcPr>
        <w:shd w:val="clear" w:color="auto" w:fill="FBF68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  <w:insideH w:val="single" w:sz="8" w:space="0" w:color="F8EE07" w:themeColor="accent1"/>
        <w:insideV w:val="single" w:sz="8" w:space="0" w:color="F8EE07" w:themeColor="accent1"/>
      </w:tblBorders>
    </w:tblPr>
    <w:tcPr>
      <w:shd w:val="clear" w:color="auto" w:fill="FDFA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CD" w:themeFill="accent1" w:themeFillTint="33"/>
      </w:tcPr>
    </w:tblStylePr>
    <w:tblStylePr w:type="band1Vert">
      <w:tblPr/>
      <w:tcPr>
        <w:shd w:val="clear" w:color="auto" w:fill="FBF683" w:themeFill="accent1" w:themeFillTint="7F"/>
      </w:tcPr>
    </w:tblStylePr>
    <w:tblStylePr w:type="band1Horz">
      <w:tblPr/>
      <w:tcPr>
        <w:tcBorders>
          <w:insideH w:val="single" w:sz="6" w:space="0" w:color="F8EE07" w:themeColor="accent1"/>
          <w:insideV w:val="single" w:sz="6" w:space="0" w:color="F8EE07" w:themeColor="accent1"/>
        </w:tcBorders>
        <w:shd w:val="clear" w:color="auto" w:fill="FBF6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EE0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EE0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EE0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EE0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6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68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EE07" w:themeColor="accent1"/>
        <w:bottom w:val="single" w:sz="8" w:space="0" w:color="F8EE0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EE0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EE07" w:themeColor="accent1"/>
          <w:bottom w:val="single" w:sz="8" w:space="0" w:color="F8EE0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EE07" w:themeColor="accent1"/>
          <w:bottom w:val="single" w:sz="8" w:space="0" w:color="F8EE07" w:themeColor="accent1"/>
        </w:tcBorders>
      </w:tcPr>
    </w:tblStylePr>
    <w:tblStylePr w:type="band1Vert">
      <w:tblPr/>
      <w:tcPr>
        <w:shd w:val="clear" w:color="auto" w:fill="FDFAC1" w:themeFill="accent1" w:themeFillTint="3F"/>
      </w:tcPr>
    </w:tblStylePr>
    <w:tblStylePr w:type="band1Horz">
      <w:tblPr/>
      <w:tcPr>
        <w:shd w:val="clear" w:color="auto" w:fill="FDFAC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EE07" w:themeColor="accent1"/>
        <w:left w:val="single" w:sz="8" w:space="0" w:color="F8EE07" w:themeColor="accent1"/>
        <w:bottom w:val="single" w:sz="8" w:space="0" w:color="F8EE07" w:themeColor="accent1"/>
        <w:right w:val="single" w:sz="8" w:space="0" w:color="F8EE0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EE0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EE0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EE0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EE0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9F245" w:themeColor="accent1" w:themeTint="BF"/>
        <w:left w:val="single" w:sz="8" w:space="0" w:color="F9F245" w:themeColor="accent1" w:themeTint="BF"/>
        <w:bottom w:val="single" w:sz="8" w:space="0" w:color="F9F245" w:themeColor="accent1" w:themeTint="BF"/>
        <w:right w:val="single" w:sz="8" w:space="0" w:color="F9F245" w:themeColor="accent1" w:themeTint="BF"/>
        <w:insideH w:val="single" w:sz="8" w:space="0" w:color="F9F2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245" w:themeColor="accent1" w:themeTint="BF"/>
          <w:left w:val="single" w:sz="8" w:space="0" w:color="F9F245" w:themeColor="accent1" w:themeTint="BF"/>
          <w:bottom w:val="single" w:sz="8" w:space="0" w:color="F9F245" w:themeColor="accent1" w:themeTint="BF"/>
          <w:right w:val="single" w:sz="8" w:space="0" w:color="F9F245" w:themeColor="accent1" w:themeTint="BF"/>
          <w:insideH w:val="nil"/>
          <w:insideV w:val="nil"/>
        </w:tcBorders>
        <w:shd w:val="clear" w:color="auto" w:fill="F8EE0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245" w:themeColor="accent1" w:themeTint="BF"/>
          <w:left w:val="single" w:sz="8" w:space="0" w:color="F9F245" w:themeColor="accent1" w:themeTint="BF"/>
          <w:bottom w:val="single" w:sz="8" w:space="0" w:color="F9F245" w:themeColor="accent1" w:themeTint="BF"/>
          <w:right w:val="single" w:sz="8" w:space="0" w:color="F9F2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EE0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EE0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EE0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NummerDatum">
    <w:name w:val="Nummer Datum"/>
    <w:basedOn w:val="KeinLeerraum"/>
    <w:next w:val="Standard"/>
    <w:qFormat/>
    <w:rsid w:val="000B75DC"/>
    <w:pPr>
      <w:tabs>
        <w:tab w:val="right" w:pos="9638"/>
      </w:tabs>
    </w:pPr>
  </w:style>
  <w:style w:type="paragraph" w:customStyle="1" w:styleId="FirstParagraph1pt">
    <w:name w:val="FirstParagraph1pt"/>
    <w:basedOn w:val="Titel"/>
    <w:next w:val="Titel"/>
    <w:semiHidden/>
    <w:qFormat/>
    <w:rsid w:val="005F2C88"/>
    <w:pPr>
      <w:spacing w:after="0" w:line="20" w:lineRule="exact"/>
    </w:pPr>
    <w:rPr>
      <w:sz w:val="2"/>
    </w:rPr>
  </w:style>
  <w:style w:type="paragraph" w:customStyle="1" w:styleId="Logos">
    <w:name w:val="Logos"/>
    <w:basedOn w:val="KeinLeerraum"/>
    <w:qFormat/>
    <w:rsid w:val="004B3AF4"/>
  </w:style>
  <w:style w:type="paragraph" w:customStyle="1" w:styleId="Anrede1">
    <w:name w:val="Anrede1"/>
    <w:basedOn w:val="Standard"/>
    <w:next w:val="Standard"/>
    <w:qFormat/>
    <w:rsid w:val="00AC5FF6"/>
    <w:pPr>
      <w:spacing w:before="258"/>
    </w:pPr>
  </w:style>
  <w:style w:type="table" w:customStyle="1" w:styleId="Tabellenvorlage">
    <w:name w:val="Tabellenvorlage"/>
    <w:basedOn w:val="NormaleTabelle"/>
    <w:uiPriority w:val="99"/>
    <w:rsid w:val="000E4F91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numbering" w:customStyle="1" w:styleId="ListStyle">
    <w:name w:val="List Style"/>
    <w:basedOn w:val="KeineListe"/>
    <w:uiPriority w:val="99"/>
    <w:rsid w:val="000E4F91"/>
    <w:pPr>
      <w:numPr>
        <w:numId w:val="11"/>
      </w:numPr>
    </w:pPr>
  </w:style>
  <w:style w:type="paragraph" w:customStyle="1" w:styleId="Numerierung">
    <w:name w:val="Numerierung"/>
    <w:basedOn w:val="Standard"/>
    <w:uiPriority w:val="34"/>
    <w:qFormat/>
    <w:rsid w:val="000E4F91"/>
    <w:pPr>
      <w:numPr>
        <w:numId w:val="14"/>
      </w:numPr>
    </w:pPr>
  </w:style>
  <w:style w:type="numbering" w:customStyle="1" w:styleId="NummerierungFormat">
    <w:name w:val="Nummerierung Format"/>
    <w:basedOn w:val="KeineListe"/>
    <w:uiPriority w:val="99"/>
    <w:rsid w:val="000E4F91"/>
    <w:pPr>
      <w:numPr>
        <w:numId w:val="14"/>
      </w:numPr>
    </w:pPr>
  </w:style>
  <w:style w:type="paragraph" w:customStyle="1" w:styleId="Zwischenberschrift">
    <w:name w:val="Zwischenüberschrift"/>
    <w:basedOn w:val="Standard"/>
    <w:next w:val="Standard"/>
    <w:qFormat/>
    <w:rsid w:val="000E4F91"/>
    <w:pPr>
      <w:spacing w:after="220"/>
    </w:pPr>
    <w:rPr>
      <w:b/>
    </w:rPr>
  </w:style>
  <w:style w:type="paragraph" w:customStyle="1" w:styleId="Tabellentext">
    <w:name w:val="Tabellentext"/>
    <w:basedOn w:val="KeinLeerraum"/>
    <w:uiPriority w:val="11"/>
    <w:qFormat/>
    <w:rsid w:val="00C004F3"/>
    <w:rPr>
      <w:sz w:val="16"/>
      <w:szCs w:val="16"/>
    </w:rPr>
  </w:style>
  <w:style w:type="paragraph" w:customStyle="1" w:styleId="UA1Standard">
    <w:name w:val="_UA_1Standard"/>
    <w:link w:val="UA1StandardZchn"/>
    <w:qFormat/>
    <w:rsid w:val="004F09EB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character" w:customStyle="1" w:styleId="UA1StandardZchn">
    <w:name w:val="_UA_1Standard Zchn"/>
    <w:basedOn w:val="Absatz-Standardschriftart"/>
    <w:link w:val="UA1Standard"/>
    <w:rsid w:val="004F09E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Flietext">
    <w:name w:val="_UA_Fließtext"/>
    <w:basedOn w:val="UA1Standard"/>
    <w:link w:val="UAFlietextZchn"/>
    <w:qFormat/>
    <w:rsid w:val="004F09EB"/>
  </w:style>
  <w:style w:type="character" w:customStyle="1" w:styleId="UAFlietextZchn">
    <w:name w:val="_UA_Fließtext Zchn"/>
    <w:basedOn w:val="UA1StandardZchn"/>
    <w:link w:val="UAFlietext"/>
    <w:rsid w:val="004F09E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FlietextohneZeilenabstnde">
    <w:name w:val="_UA_Fließtext_ohne_Zeilenabstände"/>
    <w:basedOn w:val="UAFlietext"/>
    <w:qFormat/>
    <w:rsid w:val="004F09EB"/>
    <w:pPr>
      <w:spacing w:after="0"/>
    </w:pPr>
  </w:style>
  <w:style w:type="paragraph" w:customStyle="1" w:styleId="UABeschriftungAbbildung">
    <w:name w:val="_UA_Beschriftung_Abbildung"/>
    <w:basedOn w:val="UAFlietextohneZeilenabstnde"/>
    <w:next w:val="UA1Standard"/>
    <w:qFormat/>
    <w:rsid w:val="004F09EB"/>
    <w:pPr>
      <w:suppressLineNumbers/>
      <w:spacing w:before="120" w:after="440" w:line="240" w:lineRule="auto"/>
      <w:contextualSpacing/>
    </w:pPr>
    <w:rPr>
      <w:sz w:val="16"/>
      <w:lang w:eastAsia="de-DE"/>
    </w:rPr>
  </w:style>
  <w:style w:type="paragraph" w:customStyle="1" w:styleId="UABeschriftungTabelle">
    <w:name w:val="_UA_Beschriftung_Tabelle"/>
    <w:basedOn w:val="UA1Standard"/>
    <w:next w:val="UA1Standard"/>
    <w:link w:val="UABeschriftungTabelleZchn"/>
    <w:qFormat/>
    <w:rsid w:val="004F09EB"/>
    <w:pPr>
      <w:keepNext/>
      <w:suppressLineNumbers/>
      <w:spacing w:before="440" w:after="120"/>
    </w:pPr>
    <w:rPr>
      <w:sz w:val="16"/>
    </w:rPr>
  </w:style>
  <w:style w:type="character" w:customStyle="1" w:styleId="UABeschriftungTabelleZchn">
    <w:name w:val="_UA_Beschriftung_Tabelle Zchn"/>
    <w:basedOn w:val="UA1StandardZchn"/>
    <w:link w:val="UABeschriftungTabelle"/>
    <w:rsid w:val="004F09EB"/>
    <w:rPr>
      <w:rFonts w:ascii="BaWue Sans" w:eastAsiaTheme="minorHAnsi" w:hAnsi="BaWue Sans" w:cs="Arial"/>
      <w:color w:val="000000" w:themeColor="text1"/>
      <w:sz w:val="16"/>
      <w:lang w:eastAsia="en-US"/>
    </w:rPr>
  </w:style>
  <w:style w:type="paragraph" w:customStyle="1" w:styleId="UAFlietextHervorhebung">
    <w:name w:val="_UA_Fließtext_Hervorhebung"/>
    <w:basedOn w:val="UA1Standard"/>
    <w:next w:val="UAFlietext"/>
    <w:link w:val="UAFlietextHervorhebungZchn"/>
    <w:qFormat/>
    <w:rsid w:val="004F09EB"/>
    <w:rPr>
      <w:b/>
    </w:rPr>
  </w:style>
  <w:style w:type="character" w:customStyle="1" w:styleId="UAFlietextHervorhebungZchn">
    <w:name w:val="_UA_Fließtext_Hervorhebung Zchn"/>
    <w:basedOn w:val="UA1StandardZchn"/>
    <w:link w:val="UAFlietextHervorhebung"/>
    <w:rsid w:val="004F09EB"/>
    <w:rPr>
      <w:rFonts w:ascii="BaWue Sans" w:eastAsiaTheme="minorHAnsi" w:hAnsi="BaWue Sans" w:cs="Arial"/>
      <w:b/>
      <w:color w:val="000000" w:themeColor="text1"/>
      <w:sz w:val="22"/>
      <w:lang w:eastAsia="en-US"/>
    </w:rPr>
  </w:style>
  <w:style w:type="paragraph" w:customStyle="1" w:styleId="UAFunotentextKopfzeiletext">
    <w:name w:val="_UA_Fußnotentext_Kopfzeiletext"/>
    <w:basedOn w:val="UA1Standard"/>
    <w:link w:val="UAFunotentextKopfzeiletextZchn"/>
    <w:qFormat/>
    <w:rsid w:val="004F09EB"/>
    <w:pPr>
      <w:spacing w:after="0" w:line="240" w:lineRule="auto"/>
    </w:pPr>
    <w:rPr>
      <w:sz w:val="16"/>
    </w:rPr>
  </w:style>
  <w:style w:type="character" w:customStyle="1" w:styleId="UAFunotentextKopfzeiletextZchn">
    <w:name w:val="_UA_Fußnotentext_Kopfzeiletext Zchn"/>
    <w:basedOn w:val="UA1StandardZchn"/>
    <w:link w:val="UAFunotentextKopfzeiletext"/>
    <w:rsid w:val="004F09EB"/>
    <w:rPr>
      <w:rFonts w:ascii="BaWue Sans" w:eastAsiaTheme="minorHAnsi" w:hAnsi="BaWue Sans" w:cs="Arial"/>
      <w:color w:val="000000" w:themeColor="text1"/>
      <w:sz w:val="16"/>
      <w:lang w:eastAsia="en-US"/>
    </w:rPr>
  </w:style>
  <w:style w:type="character" w:customStyle="1" w:styleId="UAFunotenzeichen">
    <w:name w:val="_UA_Fußnotenzeichen"/>
    <w:uiPriority w:val="1"/>
    <w:qFormat/>
    <w:rsid w:val="004F09EB"/>
    <w:rPr>
      <w:rFonts w:ascii="BaWue Sans" w:hAnsi="BaWue Sans"/>
      <w:noProof/>
      <w:color w:val="000000" w:themeColor="text1"/>
      <w:vertAlign w:val="superscript"/>
      <w:lang w:eastAsia="de-DE"/>
    </w:rPr>
  </w:style>
  <w:style w:type="character" w:customStyle="1" w:styleId="UAHyperlink">
    <w:name w:val="_UA_Hyperlink"/>
    <w:uiPriority w:val="1"/>
    <w:qFormat/>
    <w:rsid w:val="004F09EB"/>
    <w:rPr>
      <w:rFonts w:ascii="BaWue Sans" w:hAnsi="BaWue Sans"/>
      <w:color w:val="0070C0"/>
      <w:sz w:val="16"/>
      <w:u w:val="single"/>
    </w:rPr>
  </w:style>
  <w:style w:type="paragraph" w:customStyle="1" w:styleId="UAListeFortsetzungEbene1">
    <w:name w:val="_UA_Liste_Fortsetzung_Ebene1"/>
    <w:basedOn w:val="UA1Standard"/>
    <w:link w:val="UAListeFortsetzungEbene1Zchn"/>
    <w:qFormat/>
    <w:rsid w:val="004F09EB"/>
    <w:pPr>
      <w:spacing w:after="240"/>
      <w:ind w:left="567"/>
    </w:pPr>
  </w:style>
  <w:style w:type="character" w:customStyle="1" w:styleId="UAListeFortsetzungEbene1Zchn">
    <w:name w:val="_UA_Liste_Fortsetzung_Ebene1 Zchn"/>
    <w:basedOn w:val="UA1StandardZchn"/>
    <w:link w:val="UAListeFortsetzungEbene1"/>
    <w:rsid w:val="004F09E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FortsetzungEbene2">
    <w:name w:val="_UA_Liste_Fortsetzung_Ebene2"/>
    <w:basedOn w:val="UA1Standard"/>
    <w:link w:val="UAListeFortsetzungEbene2Zchn"/>
    <w:autoRedefine/>
    <w:qFormat/>
    <w:rsid w:val="004F09EB"/>
    <w:pPr>
      <w:spacing w:after="240" w:line="360" w:lineRule="atLeast"/>
      <w:ind w:left="992"/>
    </w:pPr>
    <w:rPr>
      <w:rFonts w:eastAsia="Times New Roman"/>
      <w:kern w:val="20"/>
    </w:rPr>
  </w:style>
  <w:style w:type="character" w:customStyle="1" w:styleId="UAListeFortsetzungEbene2Zchn">
    <w:name w:val="_UA_Liste_Fortsetzung_Ebene2 Zchn"/>
    <w:basedOn w:val="UA1StandardZchn"/>
    <w:link w:val="UAListeFortsetzungEbene2"/>
    <w:rsid w:val="004F09EB"/>
    <w:rPr>
      <w:rFonts w:ascii="BaWue Sans" w:eastAsia="Times New Roman" w:hAnsi="BaWue Sans" w:cs="Arial"/>
      <w:color w:val="000000" w:themeColor="text1"/>
      <w:kern w:val="20"/>
      <w:sz w:val="22"/>
      <w:lang w:eastAsia="en-US"/>
    </w:rPr>
  </w:style>
  <w:style w:type="paragraph" w:customStyle="1" w:styleId="UAListePunkt">
    <w:name w:val="_UA_Liste_Punkt"/>
    <w:basedOn w:val="UA1Standard"/>
    <w:link w:val="UAListePunktZchn"/>
    <w:qFormat/>
    <w:rsid w:val="004F09EB"/>
    <w:pPr>
      <w:numPr>
        <w:numId w:val="18"/>
      </w:numPr>
      <w:spacing w:after="220"/>
    </w:pPr>
  </w:style>
  <w:style w:type="character" w:customStyle="1" w:styleId="UAListePunktZchn">
    <w:name w:val="_UA_Liste_Punkt Zchn"/>
    <w:basedOn w:val="UA1StandardZchn"/>
    <w:link w:val="UAListePunkt"/>
    <w:rsid w:val="004F09E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Strich">
    <w:name w:val="_UA_Liste_Strich"/>
    <w:basedOn w:val="UA1Standard"/>
    <w:link w:val="UAListeStrichZchn"/>
    <w:qFormat/>
    <w:rsid w:val="004F09EB"/>
    <w:pPr>
      <w:numPr>
        <w:numId w:val="19"/>
      </w:numPr>
      <w:spacing w:after="220"/>
    </w:pPr>
  </w:style>
  <w:style w:type="character" w:customStyle="1" w:styleId="UAListeStrichZchn">
    <w:name w:val="_UA_Liste_Strich Zchn"/>
    <w:basedOn w:val="UA1StandardZchn"/>
    <w:link w:val="UAListeStrich"/>
    <w:rsid w:val="004F09E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nabsatz">
    <w:name w:val="_UA_Listenabsatz"/>
    <w:basedOn w:val="UA1Standard"/>
    <w:qFormat/>
    <w:rsid w:val="004F09EB"/>
    <w:pPr>
      <w:tabs>
        <w:tab w:val="left" w:pos="0"/>
      </w:tabs>
      <w:spacing w:after="220"/>
    </w:pPr>
  </w:style>
  <w:style w:type="numbering" w:customStyle="1" w:styleId="UAListenformatvorlageListenum">
    <w:name w:val="_UA_Listenformatvorlage_Liste_num"/>
    <w:uiPriority w:val="99"/>
    <w:rsid w:val="004F09EB"/>
    <w:pPr>
      <w:numPr>
        <w:numId w:val="17"/>
      </w:numPr>
    </w:pPr>
  </w:style>
  <w:style w:type="numbering" w:customStyle="1" w:styleId="UAListenformatvorlageListePunkt">
    <w:name w:val="_UA_Listenformatvorlage_Liste_Punkt"/>
    <w:uiPriority w:val="99"/>
    <w:rsid w:val="004F09EB"/>
    <w:pPr>
      <w:numPr>
        <w:numId w:val="15"/>
      </w:numPr>
    </w:pPr>
  </w:style>
  <w:style w:type="numbering" w:customStyle="1" w:styleId="UAListenformatvorlageListeStrich">
    <w:name w:val="_UA_Listenformatvorlage_Liste_Strich"/>
    <w:uiPriority w:val="99"/>
    <w:rsid w:val="004F09EB"/>
    <w:pPr>
      <w:numPr>
        <w:numId w:val="16"/>
      </w:numPr>
    </w:pPr>
  </w:style>
  <w:style w:type="numbering" w:customStyle="1" w:styleId="UAListenformatvorlageberschriftnum">
    <w:name w:val="_UA_Listenformatvorlage_Überschrift_num"/>
    <w:uiPriority w:val="99"/>
    <w:rsid w:val="004F09EB"/>
    <w:pPr>
      <w:numPr>
        <w:numId w:val="20"/>
      </w:numPr>
    </w:pPr>
  </w:style>
  <w:style w:type="paragraph" w:customStyle="1" w:styleId="UAListe-num1">
    <w:name w:val="_UA_Liste-num1"/>
    <w:basedOn w:val="UA1Standard"/>
    <w:qFormat/>
    <w:rsid w:val="004F09EB"/>
    <w:pPr>
      <w:numPr>
        <w:numId w:val="23"/>
      </w:numPr>
      <w:spacing w:after="240"/>
    </w:pPr>
  </w:style>
  <w:style w:type="paragraph" w:customStyle="1" w:styleId="UAListe-num2">
    <w:name w:val="_UA_Liste-num2"/>
    <w:basedOn w:val="UA1Standard"/>
    <w:link w:val="UAListe-num2Zchn"/>
    <w:autoRedefine/>
    <w:qFormat/>
    <w:rsid w:val="004F09EB"/>
    <w:pPr>
      <w:numPr>
        <w:ilvl w:val="1"/>
        <w:numId w:val="23"/>
      </w:numPr>
      <w:spacing w:after="240"/>
    </w:pPr>
  </w:style>
  <w:style w:type="character" w:customStyle="1" w:styleId="UAListe-num2Zchn">
    <w:name w:val="_UA_Liste-num2 Zchn"/>
    <w:basedOn w:val="UA1StandardZchn"/>
    <w:link w:val="UAListe-num2"/>
    <w:rsid w:val="004F09EB"/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UAListe-num3">
    <w:name w:val="_UA_Liste-num3"/>
    <w:basedOn w:val="UAListe-num2"/>
    <w:qFormat/>
    <w:rsid w:val="004F09EB"/>
    <w:pPr>
      <w:numPr>
        <w:ilvl w:val="2"/>
      </w:numPr>
    </w:pPr>
  </w:style>
  <w:style w:type="paragraph" w:customStyle="1" w:styleId="UANummerierung">
    <w:name w:val="_UA_Nummerierung"/>
    <w:basedOn w:val="UA1Standard"/>
    <w:uiPriority w:val="34"/>
    <w:rsid w:val="004F09EB"/>
    <w:pPr>
      <w:numPr>
        <w:numId w:val="24"/>
      </w:numPr>
    </w:pPr>
  </w:style>
  <w:style w:type="paragraph" w:customStyle="1" w:styleId="UASeitenzahl">
    <w:name w:val="_UA_Seitenzahl"/>
    <w:basedOn w:val="UA1Standard"/>
    <w:next w:val="UA1Standard"/>
    <w:link w:val="UASeitenzahlZchn"/>
    <w:qFormat/>
    <w:rsid w:val="004F09EB"/>
    <w:pPr>
      <w:spacing w:line="240" w:lineRule="atLeast"/>
      <w:jc w:val="center"/>
    </w:pPr>
    <w:rPr>
      <w:rFonts w:eastAsia="Times"/>
      <w:sz w:val="16"/>
      <w:szCs w:val="22"/>
    </w:rPr>
  </w:style>
  <w:style w:type="character" w:customStyle="1" w:styleId="UASeitenzahlZchn">
    <w:name w:val="_UA_Seitenzahl Zchn"/>
    <w:basedOn w:val="Absatz-Standardschriftart"/>
    <w:link w:val="UASeitenzahl"/>
    <w:rsid w:val="004F09EB"/>
    <w:rPr>
      <w:rFonts w:ascii="BaWue Sans" w:eastAsia="Times" w:hAnsi="BaWue Sans" w:cs="Arial"/>
      <w:color w:val="000000" w:themeColor="text1"/>
      <w:sz w:val="16"/>
      <w:szCs w:val="22"/>
      <w:lang w:eastAsia="en-US"/>
    </w:rPr>
  </w:style>
  <w:style w:type="paragraph" w:customStyle="1" w:styleId="UATabelleInhaltDatenzelle">
    <w:name w:val="_UA_Tabelle_Inhalt_Datenzelle"/>
    <w:basedOn w:val="UAFlietextohneZeilenabstnde"/>
    <w:qFormat/>
    <w:rsid w:val="004F09EB"/>
    <w:pPr>
      <w:spacing w:after="120" w:line="240" w:lineRule="auto"/>
    </w:pPr>
    <w:rPr>
      <w:sz w:val="16"/>
    </w:rPr>
  </w:style>
  <w:style w:type="paragraph" w:customStyle="1" w:styleId="UATabelleSpaltenberschrift">
    <w:name w:val="_UA_Tabelle_Spaltenüberschrift↓"/>
    <w:basedOn w:val="UAFlietextohneZeilenabstnde"/>
    <w:qFormat/>
    <w:rsid w:val="004F09EB"/>
    <w:pPr>
      <w:spacing w:after="120" w:line="240" w:lineRule="auto"/>
    </w:pPr>
    <w:rPr>
      <w:b/>
      <w:sz w:val="16"/>
    </w:rPr>
  </w:style>
  <w:style w:type="paragraph" w:customStyle="1" w:styleId="UATabelleSpaltenberschriftEbene1">
    <w:name w:val="_UA_Tabelle_Spaltenüberschrift↓_Ebene_1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SpaltenberschriftEbene2">
    <w:name w:val="_UA_Tabelle_Spaltenüberschrift↓_Ebene_2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SpaltenberschriftEbene3">
    <w:name w:val="_UA_Tabelle_Spaltenüberschrift↓_Ebene_3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SpaltenberschriftEbene4">
    <w:name w:val="_UA_Tabelle_Spaltenüberschrift↓_Ebene_4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SpaltenberschriftEbene5">
    <w:name w:val="_UA_Tabelle_Spaltenüberschrift↓_Ebene_5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Zeilenberschrift">
    <w:name w:val="_UA_Tabelle_Zeilenüberschrift→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ZeilenberschriftEbene1">
    <w:name w:val="_UA_Tabelle_Zeilenüberschrift→_Ebene_1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ZeilenberschriftEbene2">
    <w:name w:val="_UA_Tabelle_Zeilenüberschrift→_Ebene_2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ZeilenberschriftEbene3">
    <w:name w:val="_UA_Tabelle_Zeilenüberschrift→_Ebene_3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ZeilenberschriftEbene4">
    <w:name w:val="_UA_Tabelle_Zeilenüberschrift→_Ebene_4"/>
    <w:basedOn w:val="UAFlietextohneZeilenabstnde"/>
    <w:rsid w:val="004F09EB"/>
    <w:pPr>
      <w:spacing w:after="120" w:line="240" w:lineRule="auto"/>
    </w:pPr>
    <w:rPr>
      <w:b/>
      <w:sz w:val="16"/>
    </w:rPr>
  </w:style>
  <w:style w:type="paragraph" w:customStyle="1" w:styleId="UATabelleZeilenberschriftEbene5">
    <w:name w:val="_UA_Tabelle_Zeilenüberschrift→_Ebene_5"/>
    <w:basedOn w:val="UAFlietextohneZeilenabstnde"/>
    <w:rsid w:val="004F09EB"/>
    <w:pPr>
      <w:spacing w:after="120" w:line="240" w:lineRule="auto"/>
    </w:pPr>
    <w:rPr>
      <w:b/>
      <w:sz w:val="16"/>
    </w:rPr>
  </w:style>
  <w:style w:type="table" w:customStyle="1" w:styleId="UATabellenvorlage">
    <w:name w:val="_UA_Tabellenvorlage"/>
    <w:basedOn w:val="NormaleTabelle"/>
    <w:uiPriority w:val="99"/>
    <w:locked/>
    <w:rsid w:val="004F09EB"/>
    <w:pPr>
      <w:suppressAutoHyphens/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UATitel">
    <w:name w:val="_UA_Titel"/>
    <w:basedOn w:val="UA1Standard"/>
    <w:next w:val="UAFlietext"/>
    <w:autoRedefine/>
    <w:qFormat/>
    <w:rsid w:val="004F09EB"/>
    <w:pPr>
      <w:spacing w:after="80" w:line="240" w:lineRule="auto"/>
    </w:pPr>
    <w:rPr>
      <w:rFonts w:ascii="BaWue Serif" w:eastAsia="Calibri" w:hAnsi="BaWue Serif"/>
      <w:noProof/>
      <w:spacing w:val="-10"/>
      <w:sz w:val="56"/>
      <w:szCs w:val="22"/>
      <w:lang w:eastAsia="de-DE"/>
    </w:rPr>
  </w:style>
  <w:style w:type="paragraph" w:customStyle="1" w:styleId="UATitelUntertitel">
    <w:name w:val="_UA_Titel_Untertitel"/>
    <w:basedOn w:val="UA1Standard"/>
    <w:next w:val="UAFlietext"/>
    <w:qFormat/>
    <w:rsid w:val="004F09EB"/>
    <w:rPr>
      <w:rFonts w:ascii="BaWue Serif" w:hAnsi="BaWue Serif"/>
      <w:sz w:val="28"/>
    </w:rPr>
  </w:style>
  <w:style w:type="paragraph" w:customStyle="1" w:styleId="UAberschriftVerzeichnisInhaltBezug-Anlagen">
    <w:name w:val="_UA_Überschrift_Verzeichnis_Inhalt_Bezug-Anlagen"/>
    <w:basedOn w:val="UA1Standard"/>
    <w:next w:val="UA1Standard"/>
    <w:rsid w:val="004F09EB"/>
    <w:pPr>
      <w:spacing w:after="120"/>
      <w:ind w:left="567" w:hanging="567"/>
    </w:pPr>
    <w:rPr>
      <w:b/>
      <w:sz w:val="36"/>
    </w:rPr>
  </w:style>
  <w:style w:type="paragraph" w:customStyle="1" w:styleId="UAberschrift1">
    <w:name w:val="_UA_Überschrift1"/>
    <w:basedOn w:val="UA1Standard"/>
    <w:next w:val="UAFlietext"/>
    <w:qFormat/>
    <w:rsid w:val="004F09EB"/>
    <w:pPr>
      <w:spacing w:after="220"/>
      <w:outlineLvl w:val="0"/>
    </w:pPr>
    <w:rPr>
      <w:rFonts w:ascii="BaWue Serif" w:hAnsi="BaWue Serif"/>
      <w:b/>
      <w:sz w:val="32"/>
    </w:rPr>
  </w:style>
  <w:style w:type="paragraph" w:customStyle="1" w:styleId="UAberschrift1num">
    <w:name w:val="_UA_Überschrift1_num"/>
    <w:basedOn w:val="UA1Standard"/>
    <w:next w:val="UAFlietext"/>
    <w:qFormat/>
    <w:rsid w:val="004F09EB"/>
    <w:pPr>
      <w:keepNext/>
      <w:numPr>
        <w:numId w:val="28"/>
      </w:numPr>
      <w:spacing w:before="480" w:after="240"/>
      <w:outlineLvl w:val="0"/>
    </w:pPr>
    <w:rPr>
      <w:rFonts w:ascii="BaWue Serif" w:hAnsi="BaWue Serif"/>
      <w:b/>
      <w:bCs/>
      <w:kern w:val="0"/>
      <w:sz w:val="28"/>
    </w:rPr>
  </w:style>
  <w:style w:type="paragraph" w:customStyle="1" w:styleId="UAberschrift2">
    <w:name w:val="_UA_Überschrift2"/>
    <w:basedOn w:val="UAberschrift1"/>
    <w:next w:val="UAFlietext"/>
    <w:qFormat/>
    <w:rsid w:val="004F09EB"/>
    <w:pPr>
      <w:outlineLvl w:val="1"/>
    </w:pPr>
    <w:rPr>
      <w:b w:val="0"/>
    </w:rPr>
  </w:style>
  <w:style w:type="paragraph" w:customStyle="1" w:styleId="UAberschrift2num">
    <w:name w:val="_UA_Überschrift2_num"/>
    <w:basedOn w:val="UA1Standard"/>
    <w:next w:val="UAFlietext"/>
    <w:qFormat/>
    <w:rsid w:val="004F09EB"/>
    <w:pPr>
      <w:keepNext/>
      <w:numPr>
        <w:ilvl w:val="1"/>
        <w:numId w:val="28"/>
      </w:numPr>
      <w:spacing w:before="360" w:after="120"/>
      <w:outlineLvl w:val="1"/>
    </w:pPr>
    <w:rPr>
      <w:rFonts w:ascii="BaWue Serif" w:hAnsi="BaWue Serif"/>
      <w:b/>
      <w:bCs/>
      <w:kern w:val="0"/>
      <w:sz w:val="28"/>
    </w:rPr>
  </w:style>
  <w:style w:type="paragraph" w:customStyle="1" w:styleId="UAberschrift3">
    <w:name w:val="_UA_Überschrift3"/>
    <w:basedOn w:val="UA1Standard"/>
    <w:next w:val="UAFlietext"/>
    <w:qFormat/>
    <w:rsid w:val="004F09EB"/>
    <w:pPr>
      <w:spacing w:before="240" w:after="240"/>
      <w:outlineLvl w:val="2"/>
    </w:pPr>
    <w:rPr>
      <w:rFonts w:ascii="BaWue Serif" w:hAnsi="BaWue Serif"/>
      <w:sz w:val="28"/>
    </w:rPr>
  </w:style>
  <w:style w:type="paragraph" w:customStyle="1" w:styleId="UAberschrift3num">
    <w:name w:val="_UA_Überschrift3_num"/>
    <w:basedOn w:val="UA1Standard"/>
    <w:next w:val="UAFlietext"/>
    <w:qFormat/>
    <w:rsid w:val="004F09EB"/>
    <w:pPr>
      <w:keepNext/>
      <w:numPr>
        <w:ilvl w:val="2"/>
        <w:numId w:val="28"/>
      </w:numPr>
      <w:spacing w:before="360" w:after="120"/>
      <w:outlineLvl w:val="2"/>
    </w:pPr>
    <w:rPr>
      <w:rFonts w:ascii="BaWue Serif" w:hAnsi="BaWue Serif"/>
      <w:b/>
      <w:bCs/>
      <w:kern w:val="0"/>
      <w:sz w:val="28"/>
    </w:rPr>
  </w:style>
  <w:style w:type="paragraph" w:customStyle="1" w:styleId="UAberschrift4">
    <w:name w:val="_UA_Überschrift4"/>
    <w:basedOn w:val="UAberschrift3"/>
    <w:next w:val="UAFlietext"/>
    <w:qFormat/>
    <w:rsid w:val="004F09EB"/>
    <w:pPr>
      <w:spacing w:before="0" w:after="220"/>
      <w:outlineLvl w:val="3"/>
    </w:pPr>
    <w:rPr>
      <w:b/>
      <w:sz w:val="22"/>
    </w:rPr>
  </w:style>
  <w:style w:type="paragraph" w:customStyle="1" w:styleId="UAberschrift4num">
    <w:name w:val="_UA_Überschrift4_num"/>
    <w:basedOn w:val="UA1Standard"/>
    <w:next w:val="UAFlietext"/>
    <w:qFormat/>
    <w:rsid w:val="004F09EB"/>
    <w:pPr>
      <w:keepNext/>
      <w:numPr>
        <w:ilvl w:val="3"/>
        <w:numId w:val="28"/>
      </w:numPr>
      <w:spacing w:before="360" w:after="120"/>
      <w:outlineLvl w:val="3"/>
    </w:pPr>
    <w:rPr>
      <w:rFonts w:ascii="BaWue Serif" w:hAnsi="BaWue Serif"/>
      <w:b/>
      <w:sz w:val="28"/>
    </w:rPr>
  </w:style>
  <w:style w:type="paragraph" w:customStyle="1" w:styleId="UAberschrift5">
    <w:name w:val="_UA_Überschrift5"/>
    <w:basedOn w:val="berschrift4"/>
    <w:next w:val="UAFlietext"/>
    <w:qFormat/>
    <w:rsid w:val="004F09EB"/>
    <w:pPr>
      <w:suppressAutoHyphens/>
      <w:outlineLvl w:val="4"/>
    </w:pPr>
    <w:rPr>
      <w:rFonts w:ascii="BaWue Serif" w:hAnsi="BaWue Serif"/>
    </w:rPr>
  </w:style>
  <w:style w:type="paragraph" w:customStyle="1" w:styleId="UAberschrift6">
    <w:name w:val="_UA_Überschrift6"/>
    <w:basedOn w:val="berschrift5"/>
    <w:next w:val="UAFlietext"/>
    <w:qFormat/>
    <w:rsid w:val="004F09EB"/>
    <w:pPr>
      <w:suppressAutoHyphens/>
      <w:outlineLvl w:val="5"/>
    </w:pPr>
    <w:rPr>
      <w:rFonts w:ascii="BaWue Serif" w:hAnsi="BaWue Serif"/>
    </w:rPr>
  </w:style>
  <w:style w:type="paragraph" w:customStyle="1" w:styleId="UAZitat">
    <w:name w:val="_UA_Zitat"/>
    <w:basedOn w:val="UAFlietext"/>
    <w:link w:val="UAZitatZchn"/>
    <w:qFormat/>
    <w:rsid w:val="004F09EB"/>
    <w:rPr>
      <w:rFonts w:ascii="BaWue Serif" w:hAnsi="BaWue Serif"/>
      <w:i/>
    </w:rPr>
  </w:style>
  <w:style w:type="character" w:customStyle="1" w:styleId="UAZitatZchn">
    <w:name w:val="_UA_Zitat Zchn"/>
    <w:basedOn w:val="UAFlietextZchn"/>
    <w:link w:val="UAZitat"/>
    <w:rsid w:val="004F09EB"/>
    <w:rPr>
      <w:rFonts w:ascii="BaWue Serif" w:eastAsiaTheme="minorHAnsi" w:hAnsi="BaWue Serif" w:cs="Arial"/>
      <w:i/>
      <w:color w:val="000000" w:themeColor="text1"/>
      <w:sz w:val="22"/>
      <w:lang w:eastAsia="en-US"/>
    </w:rPr>
  </w:style>
  <w:style w:type="paragraph" w:customStyle="1" w:styleId="UAZitatQuelle">
    <w:name w:val="_UA_Zitat_Quelle"/>
    <w:basedOn w:val="UA1Standard"/>
    <w:next w:val="UAFlietext"/>
    <w:link w:val="UAZitatQuelleZchn"/>
    <w:qFormat/>
    <w:rsid w:val="004F09EB"/>
    <w:pPr>
      <w:spacing w:before="120" w:after="240"/>
    </w:pPr>
    <w:rPr>
      <w:smallCaps/>
    </w:rPr>
  </w:style>
  <w:style w:type="character" w:customStyle="1" w:styleId="UAZitatQuelleZchn">
    <w:name w:val="_UA_Zitat_Quelle Zchn"/>
    <w:basedOn w:val="UA1StandardZchn"/>
    <w:link w:val="UAZitatQuelle"/>
    <w:rsid w:val="004F09EB"/>
    <w:rPr>
      <w:rFonts w:ascii="BaWue Sans" w:eastAsiaTheme="minorHAnsi" w:hAnsi="BaWue Sans" w:cs="Arial"/>
      <w:smallCaps/>
      <w:color w:val="000000" w:themeColor="text1"/>
      <w:sz w:val="22"/>
      <w:lang w:eastAsia="en-US"/>
    </w:rPr>
  </w:style>
  <w:style w:type="paragraph" w:customStyle="1" w:styleId="UM1Standard">
    <w:name w:val="_UM_1Standard"/>
    <w:link w:val="UM1StandardZchn"/>
    <w:qFormat/>
    <w:rsid w:val="004F09EB"/>
    <w:pPr>
      <w:spacing w:after="0" w:line="360" w:lineRule="atLeast"/>
    </w:pPr>
    <w:rPr>
      <w:rFonts w:ascii="BaWue Sans" w:eastAsiaTheme="minorHAnsi" w:hAnsi="BaWue Sans" w:cs="Arial"/>
      <w:kern w:val="20"/>
      <w:sz w:val="22"/>
      <w:lang w:eastAsia="en-US"/>
      <w14:ligatures w14:val="none"/>
    </w:rPr>
  </w:style>
  <w:style w:type="character" w:customStyle="1" w:styleId="UM1StandardZchn">
    <w:name w:val="_UM_1Standard Zchn"/>
    <w:basedOn w:val="Absatz-Standardschriftart"/>
    <w:link w:val="UM1Standard"/>
    <w:rsid w:val="004F09EB"/>
    <w:rPr>
      <w:rFonts w:ascii="BaWue Sans" w:eastAsiaTheme="minorHAnsi" w:hAnsi="BaWue Sans" w:cs="Arial"/>
      <w:kern w:val="20"/>
      <w:sz w:val="22"/>
      <w:lang w:eastAsia="en-US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-bw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-bw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8206A456F42BEB9686373245B9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14A10-F15C-4A38-AE66-E015A038151F}"/>
      </w:docPartPr>
      <w:docPartBody>
        <w:p w:rsidR="00A32505" w:rsidRDefault="00E93811" w:rsidP="00E93811">
          <w:pPr>
            <w:pStyle w:val="B4F8206A456F42BEB9686373245B90F74"/>
            <w:rPr>
              <w:rFonts w:hint="eastAsia"/>
            </w:rPr>
          </w:pPr>
          <w:r w:rsidRPr="000A1168">
            <w:rPr>
              <w:rFonts w:ascii="Arial" w:hAnsi="Arial" w:cs="Arial"/>
              <w:bCs/>
            </w:rPr>
            <w:t>Hier klicken um Text einzugeben.</w:t>
          </w:r>
        </w:p>
      </w:docPartBody>
    </w:docPart>
    <w:docPart>
      <w:docPartPr>
        <w:name w:val="5EDE749D95A141D7BCD2CD72CC31E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254D8-EA40-4D40-A39C-E6C03F3D7C63}"/>
      </w:docPartPr>
      <w:docPartBody>
        <w:p w:rsidR="00A32505" w:rsidRDefault="00E93811" w:rsidP="00E93811">
          <w:pPr>
            <w:pStyle w:val="5EDE749D95A141D7BCD2CD72CC31EA874"/>
            <w:rPr>
              <w:rFonts w:hint="eastAsia"/>
            </w:rPr>
          </w:pPr>
          <w:r w:rsidRPr="000A1168">
            <w:rPr>
              <w:rFonts w:ascii="Arial" w:hAnsi="Arial" w:cs="Arial"/>
              <w:bCs/>
            </w:rPr>
            <w:t>Hier klicken um Text einzugeben.</w:t>
          </w:r>
        </w:p>
      </w:docPartBody>
    </w:docPart>
    <w:docPart>
      <w:docPartPr>
        <w:name w:val="FB6043F6BA314D8BADB6596C9899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A5551-B6E8-4353-907E-72948EDC0016}"/>
      </w:docPartPr>
      <w:docPartBody>
        <w:p w:rsidR="00A32505" w:rsidRDefault="00E93811" w:rsidP="00E93811">
          <w:pPr>
            <w:pStyle w:val="FB6043F6BA314D8BADB6596C98996FDA4"/>
            <w:rPr>
              <w:rFonts w:hint="eastAsia"/>
            </w:rPr>
          </w:pPr>
          <w:r w:rsidRPr="000A1168">
            <w:rPr>
              <w:rStyle w:val="Platzhaltertext"/>
              <w:rFonts w:ascii="Arial" w:hAnsi="Arial" w:cs="Arial"/>
            </w:rPr>
            <w:t>Hier klicken um Text einzugeben.</w:t>
          </w:r>
        </w:p>
      </w:docPartBody>
    </w:docPart>
    <w:docPart>
      <w:docPartPr>
        <w:name w:val="94D2485622EA483D9ECFFB74C8FB2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6EC8F-D5B1-4A1B-891C-9D1C971B64A2}"/>
      </w:docPartPr>
      <w:docPartBody>
        <w:p w:rsidR="00A32505" w:rsidRDefault="00E93811" w:rsidP="00E93811">
          <w:pPr>
            <w:pStyle w:val="94D2485622EA483D9ECFFB74C8FB25E84"/>
            <w:rPr>
              <w:rFonts w:hint="eastAsia"/>
            </w:rPr>
          </w:pPr>
          <w:r w:rsidRPr="000A1168">
            <w:rPr>
              <w:rStyle w:val="Platzhaltertext"/>
              <w:rFonts w:ascii="Arial" w:hAnsi="Arial" w:cs="Arial"/>
            </w:rPr>
            <w:t>Hier klicken um Text einzugeben.</w:t>
          </w:r>
        </w:p>
      </w:docPartBody>
    </w:docPart>
    <w:docPart>
      <w:docPartPr>
        <w:name w:val="50CD71C21E9C4DD9B50426BA6CBE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C247-2748-4E06-B98E-E0EACA02BBC0}"/>
      </w:docPartPr>
      <w:docPartBody>
        <w:p w:rsidR="00A32505" w:rsidRDefault="00E93811" w:rsidP="00E93811">
          <w:pPr>
            <w:pStyle w:val="50CD71C21E9C4DD9B50426BA6CBE0DB13"/>
            <w:rPr>
              <w:rFonts w:hint="eastAsia"/>
            </w:rPr>
          </w:pPr>
          <w:r>
            <w:rPr>
              <w:rStyle w:val="Platzhaltertext"/>
              <w:rFonts w:ascii="Arial" w:hAnsi="Arial" w:cs="Arial"/>
            </w:rPr>
            <w:t>Hier klicken um Text einzugeben</w:t>
          </w:r>
          <w:r w:rsidRPr="00D87DDC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482CB4851AB843818039C21968C30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442E-3E02-4F9F-B737-55B7E189EC4B}"/>
      </w:docPartPr>
      <w:docPartBody>
        <w:p w:rsidR="00A32505" w:rsidRDefault="00E93811" w:rsidP="00E93811">
          <w:pPr>
            <w:pStyle w:val="482CB4851AB843818039C21968C30B243"/>
          </w:pPr>
          <w:r>
            <w:rPr>
              <w:rStyle w:val="Platzhaltertext"/>
              <w:rFonts w:ascii="Arial" w:hAnsi="Arial"/>
            </w:rPr>
            <w:t>Hier klicken um Text einzugeben</w:t>
          </w:r>
          <w:r w:rsidRPr="003C4D4C">
            <w:rPr>
              <w:rStyle w:val="Platzhaltertext"/>
              <w:rFonts w:ascii="Arial" w:hAnsi="Arial"/>
            </w:rPr>
            <w:t>.</w:t>
          </w:r>
        </w:p>
      </w:docPartBody>
    </w:docPart>
    <w:docPart>
      <w:docPartPr>
        <w:name w:val="3F99CAF9170148C3B2BE48EF8FEDA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8203A-7F4B-4FA0-B3E8-41414A6DBFFB}"/>
      </w:docPartPr>
      <w:docPartBody>
        <w:p w:rsidR="00A32505" w:rsidRDefault="00E93811" w:rsidP="00E93811">
          <w:pPr>
            <w:pStyle w:val="3F99CAF9170148C3B2BE48EF8FEDA7693"/>
          </w:pPr>
          <w:r>
            <w:rPr>
              <w:rStyle w:val="Platzhaltertext"/>
              <w:rFonts w:ascii="Arial" w:hAnsi="Arial"/>
            </w:rPr>
            <w:t>Hier klicken um Text einzugeben</w:t>
          </w:r>
          <w:r w:rsidRPr="003C4D4C">
            <w:rPr>
              <w:rStyle w:val="Platzhaltertext"/>
              <w:rFonts w:ascii="Arial" w:hAnsi="Arial"/>
            </w:rPr>
            <w:t>.</w:t>
          </w:r>
        </w:p>
      </w:docPartBody>
    </w:docPart>
    <w:docPart>
      <w:docPartPr>
        <w:name w:val="2630AF333FED4746A403E9C435D9E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41D68-18BA-4F3E-B1B8-44D47C4033DB}"/>
      </w:docPartPr>
      <w:docPartBody>
        <w:p w:rsidR="00A32505" w:rsidRDefault="00E93811" w:rsidP="00E93811">
          <w:pPr>
            <w:pStyle w:val="2630AF333FED4746A403E9C435D9EF953"/>
          </w:pPr>
          <w:r>
            <w:rPr>
              <w:rStyle w:val="Platzhaltertext"/>
              <w:rFonts w:ascii="Arial" w:hAnsi="Arial"/>
            </w:rPr>
            <w:t>Hier klicken um Text einzugeben</w:t>
          </w:r>
          <w:r w:rsidRPr="003C4D4C">
            <w:rPr>
              <w:rStyle w:val="Platzhaltertext"/>
              <w:rFonts w:ascii="Arial" w:hAnsi="Arial"/>
            </w:rPr>
            <w:t>.</w:t>
          </w:r>
        </w:p>
      </w:docPartBody>
    </w:docPart>
    <w:docPart>
      <w:docPartPr>
        <w:name w:val="249242C2887F4E8D858C5F260D8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98B92-FA2D-4C0F-AC40-41CE203FFDE6}"/>
      </w:docPartPr>
      <w:docPartBody>
        <w:p w:rsidR="00A32505" w:rsidRDefault="00E93811" w:rsidP="00E93811">
          <w:pPr>
            <w:pStyle w:val="249242C2887F4E8D858C5F260D8437D73"/>
          </w:pPr>
          <w:r>
            <w:rPr>
              <w:rStyle w:val="Platzhaltertext"/>
              <w:rFonts w:ascii="Arial" w:hAnsi="Arial"/>
            </w:rPr>
            <w:t>Hier klicken um Text einzugeben</w:t>
          </w:r>
          <w:r w:rsidRPr="003C4D4C">
            <w:rPr>
              <w:rStyle w:val="Platzhaltertext"/>
              <w:rFonts w:ascii="Arial" w:hAnsi="Arial"/>
            </w:rPr>
            <w:t>.</w:t>
          </w:r>
        </w:p>
      </w:docPartBody>
    </w:docPart>
    <w:docPart>
      <w:docPartPr>
        <w:name w:val="454F6403E9C54F3FB086F230CABF3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E474-F229-4F9A-847B-842468B605F0}"/>
      </w:docPartPr>
      <w:docPartBody>
        <w:p w:rsidR="00A32505" w:rsidRDefault="00E93811" w:rsidP="00E93811">
          <w:pPr>
            <w:pStyle w:val="454F6403E9C54F3FB086F230CABF30F03"/>
          </w:pPr>
          <w:r>
            <w:rPr>
              <w:rStyle w:val="Platzhaltertext"/>
              <w:rFonts w:ascii="Arial" w:hAnsi="Arial"/>
            </w:rPr>
            <w:t>Hier klicken um Text einzugeben</w:t>
          </w:r>
          <w:r w:rsidRPr="003C4D4C">
            <w:rPr>
              <w:rStyle w:val="Platzhaltertext"/>
              <w:rFonts w:ascii="Arial" w:hAnsi="Arial"/>
            </w:rPr>
            <w:t>.</w:t>
          </w:r>
        </w:p>
      </w:docPartBody>
    </w:docPart>
    <w:docPart>
      <w:docPartPr>
        <w:name w:val="80AF5C9638574134A8CAAE9F67CA2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C1B61-7F84-4722-B12E-9A9C79BA15E3}"/>
      </w:docPartPr>
      <w:docPartBody>
        <w:p w:rsidR="00A32505" w:rsidRDefault="00E93811" w:rsidP="00E93811">
          <w:pPr>
            <w:pStyle w:val="80AF5C9638574134A8CAAE9F67CA27053"/>
            <w:rPr>
              <w:rFonts w:hint="eastAsia"/>
            </w:rPr>
          </w:pPr>
          <w:r>
            <w:rPr>
              <w:rStyle w:val="Platzhaltertext"/>
              <w:rFonts w:ascii="Arial" w:hAnsi="Arial"/>
            </w:rPr>
            <w:t>Hier klicken um Text einzugeben</w:t>
          </w:r>
          <w:r w:rsidRPr="003C4D4C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04EA4E425E3741608A9060953D303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D4BFE-376F-4D47-87A3-421924CC6335}"/>
      </w:docPartPr>
      <w:docPartBody>
        <w:p w:rsidR="00A32505" w:rsidRDefault="00E93811" w:rsidP="00E93811">
          <w:pPr>
            <w:pStyle w:val="04EA4E425E3741608A9060953D3031103"/>
            <w:rPr>
              <w:rFonts w:hint="eastAsia"/>
            </w:rPr>
          </w:pPr>
          <w:r w:rsidRPr="003D3D35">
            <w:rPr>
              <w:rFonts w:ascii="Arial" w:hAnsi="Arial" w:cs="Arial"/>
              <w:b/>
            </w:rPr>
            <w:t>Hier klicken um Text einzugeben.</w:t>
          </w:r>
        </w:p>
      </w:docPartBody>
    </w:docPart>
    <w:docPart>
      <w:docPartPr>
        <w:name w:val="6E58FEBE854C4F8BA62870CD85E4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AB1C5-2FDC-4790-A1FF-088EBB4C30BE}"/>
      </w:docPartPr>
      <w:docPartBody>
        <w:p w:rsidR="00A32505" w:rsidRDefault="00E93811" w:rsidP="00E93811">
          <w:pPr>
            <w:pStyle w:val="6E58FEBE854C4F8BA62870CD85E4293C3"/>
            <w:rPr>
              <w:rFonts w:hint="eastAsia"/>
            </w:rPr>
          </w:pPr>
          <w:r w:rsidRPr="000A1168">
            <w:rPr>
              <w:rFonts w:ascii="Arial" w:hAnsi="Arial" w:cs="Arial"/>
              <w:bCs/>
            </w:rPr>
            <w:t>Hier klicken um Text einzugeben.</w:t>
          </w:r>
        </w:p>
      </w:docPartBody>
    </w:docPart>
    <w:docPart>
      <w:docPartPr>
        <w:name w:val="63D2FD946BC845948FA43EB0E3045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88C0C-9059-4EE3-A540-0F0543BCFDD3}"/>
      </w:docPartPr>
      <w:docPartBody>
        <w:p w:rsidR="00A32505" w:rsidRDefault="00E93811" w:rsidP="00E93811">
          <w:pPr>
            <w:pStyle w:val="63D2FD946BC845948FA43EB0E3045B903"/>
            <w:rPr>
              <w:rFonts w:hint="eastAsia"/>
            </w:rPr>
          </w:pPr>
          <w:r w:rsidRPr="000A1168">
            <w:rPr>
              <w:rFonts w:ascii="Arial" w:hAnsi="Arial" w:cs="Arial"/>
              <w:bCs/>
            </w:rPr>
            <w:t>Hier klicken um Text einzugeben.</w:t>
          </w:r>
        </w:p>
      </w:docPartBody>
    </w:docPart>
    <w:docPart>
      <w:docPartPr>
        <w:name w:val="B7BF6FA63B494E0896AF244EABEA3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E1C39-B5FC-4B96-B129-0BB3CE0C66CA}"/>
      </w:docPartPr>
      <w:docPartBody>
        <w:p w:rsidR="00A32505" w:rsidRDefault="00E93811" w:rsidP="00E93811">
          <w:pPr>
            <w:pStyle w:val="B7BF6FA63B494E0896AF244EABEA38083"/>
          </w:pPr>
          <w:r w:rsidRPr="003414B0">
            <w:rPr>
              <w:rStyle w:val="Platzhaltertext"/>
              <w:rFonts w:ascii="Arial" w:hAnsi="Arial"/>
              <w:b/>
              <w:bCs/>
            </w:rPr>
            <w:t>Hier klicken um Text einzugeben.</w:t>
          </w:r>
        </w:p>
      </w:docPartBody>
    </w:docPart>
    <w:docPart>
      <w:docPartPr>
        <w:name w:val="90818C629DEA4DA78B525A257FCA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0C6E-ACB4-43F5-8639-229B11943B91}"/>
      </w:docPartPr>
      <w:docPartBody>
        <w:p w:rsidR="00A32505" w:rsidRDefault="00E93811" w:rsidP="00E93811">
          <w:pPr>
            <w:pStyle w:val="90818C629DEA4DA78B525A257FCA36DA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DE23E139FA5D45A48D27EDA29F988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10A0F-4558-4161-A469-AAC8CC425414}"/>
      </w:docPartPr>
      <w:docPartBody>
        <w:p w:rsidR="00A32505" w:rsidRDefault="00E93811" w:rsidP="00E93811">
          <w:pPr>
            <w:pStyle w:val="DE23E139FA5D45A48D27EDA29F98830A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57597785BEB343E3A9435BE904FF5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8ED0C-47A2-4084-935A-4F171F0F92C5}"/>
      </w:docPartPr>
      <w:docPartBody>
        <w:p w:rsidR="00A32505" w:rsidRDefault="00E93811" w:rsidP="00E93811">
          <w:pPr>
            <w:pStyle w:val="57597785BEB343E3A9435BE904FF5CCE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70EC4DA7AC15445C837D8076CCB6A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7FF13-1510-405D-96F1-337D594DC127}"/>
      </w:docPartPr>
      <w:docPartBody>
        <w:p w:rsidR="00A32505" w:rsidRDefault="00E93811" w:rsidP="00E93811">
          <w:pPr>
            <w:pStyle w:val="70EC4DA7AC15445C837D8076CCB6A84E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D16BE627A6B34AD884655F404294E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B64DF-BB2E-4BD7-89ED-A7AB6476AC96}"/>
      </w:docPartPr>
      <w:docPartBody>
        <w:p w:rsidR="00A32505" w:rsidRDefault="00E93811" w:rsidP="00E93811">
          <w:pPr>
            <w:pStyle w:val="D16BE627A6B34AD884655F404294E6D2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CF10C3922B55487085EB9FC39457D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7F00A-EF20-4527-8D8F-39280475E25A}"/>
      </w:docPartPr>
      <w:docPartBody>
        <w:p w:rsidR="00A32505" w:rsidRDefault="00E93811" w:rsidP="00E93811">
          <w:pPr>
            <w:pStyle w:val="CF10C3922B55487085EB9FC39457D73F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AC29AC9A3F454606BD950CD56B3E9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AA599-AC38-4C2B-AF95-B84D2DC2CC68}"/>
      </w:docPartPr>
      <w:docPartBody>
        <w:p w:rsidR="00A32505" w:rsidRDefault="00E93811" w:rsidP="00E93811">
          <w:pPr>
            <w:pStyle w:val="AC29AC9A3F454606BD950CD56B3E9B72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835C27EF832C49A4AD138231B947C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00E36-FB9E-4C4D-8953-6B87DA70B120}"/>
      </w:docPartPr>
      <w:docPartBody>
        <w:p w:rsidR="00A32505" w:rsidRDefault="00E93811" w:rsidP="00E93811">
          <w:pPr>
            <w:pStyle w:val="835C27EF832C49A4AD138231B947CC67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97B6695493FF43B0BDE642C5371ED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CF00-789C-448E-B5E2-BEFFA65A07A5}"/>
      </w:docPartPr>
      <w:docPartBody>
        <w:p w:rsidR="00A32505" w:rsidRDefault="00E93811" w:rsidP="00E93811">
          <w:pPr>
            <w:pStyle w:val="97B6695493FF43B0BDE642C5371EDDF6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3BAB821E139B40C99C021207A9D28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DA62A-FF69-4FC6-9C3F-AC77D59490FE}"/>
      </w:docPartPr>
      <w:docPartBody>
        <w:p w:rsidR="00A32505" w:rsidRDefault="00E93811" w:rsidP="00E93811">
          <w:pPr>
            <w:pStyle w:val="3BAB821E139B40C99C021207A9D289983"/>
          </w:pPr>
          <w:r w:rsidRPr="003414B0">
            <w:rPr>
              <w:rStyle w:val="Platzhaltertext"/>
              <w:rFonts w:ascii="Arial" w:hAnsi="Arial"/>
              <w:bCs/>
            </w:rPr>
            <w:t>Hier klicken um Text einzugeben.</w:t>
          </w:r>
        </w:p>
      </w:docPartBody>
    </w:docPart>
    <w:docPart>
      <w:docPartPr>
        <w:name w:val="9B1784A0726B496A806185FC7107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407FA-9D60-4B7A-AA57-B8B4E4E6B048}"/>
      </w:docPartPr>
      <w:docPartBody>
        <w:p w:rsidR="00A32505" w:rsidRDefault="00E93811" w:rsidP="00E93811">
          <w:pPr>
            <w:pStyle w:val="9B1784A0726B496A806185FC71075A62"/>
            <w:rPr>
              <w:rFonts w:hint="eastAsia"/>
            </w:rPr>
          </w:pPr>
          <w:r w:rsidRPr="00D570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Wue Serif">
    <w:altName w:val="Calibri"/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Wue Sans">
    <w:altName w:val="Calibri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4E"/>
    <w:rsid w:val="00025FD4"/>
    <w:rsid w:val="00061033"/>
    <w:rsid w:val="000A130D"/>
    <w:rsid w:val="000F6801"/>
    <w:rsid w:val="001D105F"/>
    <w:rsid w:val="002F737A"/>
    <w:rsid w:val="005665E9"/>
    <w:rsid w:val="00576A12"/>
    <w:rsid w:val="006B61A2"/>
    <w:rsid w:val="007315A1"/>
    <w:rsid w:val="007442EE"/>
    <w:rsid w:val="00820D08"/>
    <w:rsid w:val="0095782B"/>
    <w:rsid w:val="009D1861"/>
    <w:rsid w:val="00A250D4"/>
    <w:rsid w:val="00A32505"/>
    <w:rsid w:val="00B10388"/>
    <w:rsid w:val="00B878C3"/>
    <w:rsid w:val="00B97D4E"/>
    <w:rsid w:val="00C14520"/>
    <w:rsid w:val="00C60FC3"/>
    <w:rsid w:val="00E60D91"/>
    <w:rsid w:val="00E93811"/>
    <w:rsid w:val="00F72CFE"/>
    <w:rsid w:val="00F80175"/>
    <w:rsid w:val="00F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811"/>
    <w:rPr>
      <w:color w:val="666666"/>
      <w:lang w:val="de-DE"/>
    </w:rPr>
  </w:style>
  <w:style w:type="paragraph" w:customStyle="1" w:styleId="9B1784A0726B496A806185FC71075A62">
    <w:name w:val="9B1784A0726B496A806185FC71075A62"/>
    <w:rsid w:val="00E93811"/>
    <w:pPr>
      <w:tabs>
        <w:tab w:val="right" w:pos="9638"/>
      </w:tabs>
      <w:spacing w:after="0" w:line="259" w:lineRule="auto"/>
    </w:pPr>
    <w:rPr>
      <w:sz w:val="22"/>
    </w:rPr>
  </w:style>
  <w:style w:type="paragraph" w:customStyle="1" w:styleId="50CD71C21E9C4DD9B50426BA6CBE0DB13">
    <w:name w:val="50CD71C21E9C4DD9B50426BA6CBE0DB13"/>
    <w:rsid w:val="00E93811"/>
    <w:pPr>
      <w:spacing w:before="840" w:after="280" w:line="259" w:lineRule="auto"/>
      <w:outlineLvl w:val="0"/>
    </w:pPr>
    <w:rPr>
      <w:b/>
      <w:color w:val="000000" w:themeColor="text1"/>
      <w:sz w:val="32"/>
      <w:szCs w:val="32"/>
    </w:rPr>
  </w:style>
  <w:style w:type="paragraph" w:customStyle="1" w:styleId="04EA4E425E3741608A9060953D3031103">
    <w:name w:val="04EA4E425E3741608A9060953D3031103"/>
    <w:rsid w:val="00E93811"/>
    <w:pPr>
      <w:spacing w:after="440" w:line="259" w:lineRule="auto"/>
    </w:pPr>
    <w:rPr>
      <w:color w:val="000000" w:themeColor="text1"/>
      <w:sz w:val="22"/>
    </w:rPr>
  </w:style>
  <w:style w:type="paragraph" w:customStyle="1" w:styleId="6E58FEBE854C4F8BA62870CD85E4293C3">
    <w:name w:val="6E58FEBE854C4F8BA62870CD85E4293C3"/>
    <w:rsid w:val="00E93811"/>
    <w:pPr>
      <w:spacing w:after="440" w:line="259" w:lineRule="auto"/>
    </w:pPr>
    <w:rPr>
      <w:color w:val="000000" w:themeColor="text1"/>
      <w:sz w:val="22"/>
    </w:rPr>
  </w:style>
  <w:style w:type="paragraph" w:customStyle="1" w:styleId="63D2FD946BC845948FA43EB0E3045B903">
    <w:name w:val="63D2FD946BC845948FA43EB0E3045B903"/>
    <w:rsid w:val="00E93811"/>
    <w:pPr>
      <w:spacing w:after="440" w:line="259" w:lineRule="auto"/>
    </w:pPr>
    <w:rPr>
      <w:color w:val="000000" w:themeColor="text1"/>
      <w:sz w:val="22"/>
    </w:rPr>
  </w:style>
  <w:style w:type="paragraph" w:customStyle="1" w:styleId="B4F8206A456F42BEB9686373245B90F74">
    <w:name w:val="B4F8206A456F42BEB9686373245B90F74"/>
    <w:rsid w:val="00E93811"/>
    <w:pPr>
      <w:spacing w:after="440" w:line="259" w:lineRule="auto"/>
    </w:pPr>
    <w:rPr>
      <w:color w:val="000000" w:themeColor="text1"/>
      <w:sz w:val="22"/>
    </w:rPr>
  </w:style>
  <w:style w:type="paragraph" w:customStyle="1" w:styleId="5EDE749D95A141D7BCD2CD72CC31EA874">
    <w:name w:val="5EDE749D95A141D7BCD2CD72CC31EA874"/>
    <w:rsid w:val="00E93811"/>
    <w:pPr>
      <w:spacing w:after="440" w:line="259" w:lineRule="auto"/>
    </w:pPr>
    <w:rPr>
      <w:color w:val="000000" w:themeColor="text1"/>
      <w:sz w:val="22"/>
    </w:rPr>
  </w:style>
  <w:style w:type="paragraph" w:customStyle="1" w:styleId="FB6043F6BA314D8BADB6596C98996FDA4">
    <w:name w:val="FB6043F6BA314D8BADB6596C98996FDA4"/>
    <w:rsid w:val="00E93811"/>
    <w:pPr>
      <w:spacing w:after="440" w:line="259" w:lineRule="auto"/>
    </w:pPr>
    <w:rPr>
      <w:color w:val="000000" w:themeColor="text1"/>
      <w:sz w:val="22"/>
    </w:rPr>
  </w:style>
  <w:style w:type="paragraph" w:customStyle="1" w:styleId="94D2485622EA483D9ECFFB74C8FB25E84">
    <w:name w:val="94D2485622EA483D9ECFFB74C8FB25E84"/>
    <w:rsid w:val="00E93811"/>
    <w:pPr>
      <w:spacing w:after="440" w:line="259" w:lineRule="auto"/>
    </w:pPr>
    <w:rPr>
      <w:color w:val="000000" w:themeColor="text1"/>
      <w:sz w:val="22"/>
    </w:rPr>
  </w:style>
  <w:style w:type="paragraph" w:customStyle="1" w:styleId="B7BF6FA63B494E0896AF244EABEA38083">
    <w:name w:val="B7BF6FA63B494E0896AF244EABEA3808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90818C629DEA4DA78B525A257FCA36DA3">
    <w:name w:val="90818C629DEA4DA78B525A257FCA36DA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DE23E139FA5D45A48D27EDA29F98830A3">
    <w:name w:val="DE23E139FA5D45A48D27EDA29F98830A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57597785BEB343E3A9435BE904FF5CCE3">
    <w:name w:val="57597785BEB343E3A9435BE904FF5CCE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70EC4DA7AC15445C837D8076CCB6A84E3">
    <w:name w:val="70EC4DA7AC15445C837D8076CCB6A84E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D16BE627A6B34AD884655F404294E6D23">
    <w:name w:val="D16BE627A6B34AD884655F404294E6D2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CF10C3922B55487085EB9FC39457D73F3">
    <w:name w:val="CF10C3922B55487085EB9FC39457D73F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AC29AC9A3F454606BD950CD56B3E9B723">
    <w:name w:val="AC29AC9A3F454606BD950CD56B3E9B72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835C27EF832C49A4AD138231B947CC673">
    <w:name w:val="835C27EF832C49A4AD138231B947CC67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97B6695493FF43B0BDE642C5371EDDF63">
    <w:name w:val="97B6695493FF43B0BDE642C5371EDDF6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3BAB821E139B40C99C021207A9D289983">
    <w:name w:val="3BAB821E139B40C99C021207A9D28998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482CB4851AB843818039C21968C30B243">
    <w:name w:val="482CB4851AB843818039C21968C30B24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3F99CAF9170148C3B2BE48EF8FEDA7693">
    <w:name w:val="3F99CAF9170148C3B2BE48EF8FEDA769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2630AF333FED4746A403E9C435D9EF953">
    <w:name w:val="2630AF333FED4746A403E9C435D9EF95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249242C2887F4E8D858C5F260D8437D73">
    <w:name w:val="249242C2887F4E8D858C5F260D8437D7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454F6403E9C54F3FB086F230CABF30F03">
    <w:name w:val="454F6403E9C54F3FB086F230CABF30F03"/>
    <w:rsid w:val="00E93811"/>
    <w:pPr>
      <w:suppressAutoHyphens/>
      <w:spacing w:after="440" w:line="259" w:lineRule="auto"/>
    </w:pPr>
    <w:rPr>
      <w:rFonts w:ascii="BaWue Sans" w:eastAsiaTheme="minorHAnsi" w:hAnsi="BaWue Sans" w:cs="Arial"/>
      <w:color w:val="000000" w:themeColor="text1"/>
      <w:sz w:val="22"/>
      <w:lang w:eastAsia="en-US"/>
    </w:rPr>
  </w:style>
  <w:style w:type="paragraph" w:customStyle="1" w:styleId="80AF5C9638574134A8CAAE9F67CA27053">
    <w:name w:val="80AF5C9638574134A8CAAE9F67CA27053"/>
    <w:rsid w:val="00E93811"/>
    <w:pPr>
      <w:spacing w:after="440" w:line="259" w:lineRule="auto"/>
    </w:pPr>
    <w:rPr>
      <w:color w:val="000000" w:themeColor="text1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F8EE07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6E0BCC"/>
      </a:hlink>
      <a:folHlink>
        <a:srgbClr val="6E0BCC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A864-B963-4103-9BB2-E2E4E37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irschbaum, Ute (ZSL)</cp:lastModifiedBy>
  <cp:revision>4</cp:revision>
  <cp:lastPrinted>2024-08-07T15:11:00Z</cp:lastPrinted>
  <dcterms:created xsi:type="dcterms:W3CDTF">2026-01-28T13:14:00Z</dcterms:created>
  <dcterms:modified xsi:type="dcterms:W3CDTF">2026-01-28T15:16:00Z</dcterms:modified>
</cp:coreProperties>
</file>